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D5797" w14:textId="0BF2FD01" w:rsidR="00834B9C" w:rsidRDefault="00765842" w:rsidP="00834B9C">
      <w:pPr>
        <w:pStyle w:val="Kop4"/>
      </w:pPr>
      <w:bookmarkStart w:id="742" w:name="_Ref_b2757cc977c8f116d95bfe7298e90606_1"/>
      <w:r>
        <w:t>W</w:t>
      </w:r>
      <w:r w:rsidRPr="00765842">
        <w:t xml:space="preserve">ijzigingsmethode </w:t>
      </w:r>
      <w:r w:rsidR="004D3D82">
        <w:t>r</w:t>
      </w:r>
      <w:r w:rsidR="00834B9C">
        <w:t>envooi</w:t>
      </w:r>
      <w:bookmarkEnd w:id="742"/>
    </w:p>
    <w:p w14:paraId="2A0F226D" w14:textId="233B147D" w:rsidR="00DF098B" w:rsidRDefault="00DF098B" w:rsidP="00DA161C">
      <w:r>
        <w:t xml:space="preserve">Een bestuursorgaan dat een </w:t>
      </w:r>
      <w:r w:rsidR="00A46A45">
        <w:t xml:space="preserve">omgevingsdocument wijzigt, besluit alleen over de wijzigingen die het in dat omgevingsdocument aanbrengt, niet over de ongewijzigde onderdelen. </w:t>
      </w:r>
      <w:r w:rsidR="00B568C1">
        <w:t>In een wijzigingsbesluit staan daarom alleen de onderdelen</w:t>
      </w:r>
      <w:r w:rsidR="00F2474F">
        <w:t xml:space="preserve"> van het omgevingsdocument die </w:t>
      </w:r>
      <w:r w:rsidR="00F2474F" w:rsidRPr="00F2474F">
        <w:t>gewijzigd</w:t>
      </w:r>
      <w:r w:rsidR="00F2474F">
        <w:t xml:space="preserve"> zijn</w:t>
      </w:r>
      <w:r w:rsidR="00B568C1">
        <w:t xml:space="preserve">. </w:t>
      </w:r>
      <w:r w:rsidR="0093283F">
        <w:t xml:space="preserve">De </w:t>
      </w:r>
      <w:r w:rsidR="00794479">
        <w:t>wijzigingsmethode</w:t>
      </w:r>
      <w:r w:rsidR="0093283F" w:rsidRPr="0093283F">
        <w:t xml:space="preserve"> renvooi</w:t>
      </w:r>
      <w:r w:rsidR="0093283F">
        <w:t xml:space="preserve"> ondersteunt dat </w:t>
      </w:r>
      <w:r w:rsidR="00954FFB">
        <w:t xml:space="preserve">aspect van het besluitvormingsproces </w:t>
      </w:r>
      <w:r w:rsidR="0093283F">
        <w:t xml:space="preserve">optimaal: </w:t>
      </w:r>
      <w:r w:rsidR="00796737">
        <w:t>met renvooi worden in de tekst</w:t>
      </w:r>
      <w:r w:rsidR="008F21AC">
        <w:t xml:space="preserve"> speciale markeringen aangebracht die de wijzigingen </w:t>
      </w:r>
      <w:r w:rsidR="00B421F1">
        <w:t xml:space="preserve">die het besluit </w:t>
      </w:r>
      <w:r w:rsidR="00D516C9">
        <w:t>te</w:t>
      </w:r>
      <w:r w:rsidR="00B421F1">
        <w:t xml:space="preserve">n </w:t>
      </w:r>
      <w:r w:rsidR="00D516C9">
        <w:t xml:space="preserve">opzichte van </w:t>
      </w:r>
      <w:r w:rsidR="00B421F1">
        <w:t>de vorige</w:t>
      </w:r>
      <w:r w:rsidR="00D516C9">
        <w:t xml:space="preserve"> versie van de regeling aanbrengt, </w:t>
      </w:r>
      <w:r w:rsidR="00483B60">
        <w:t xml:space="preserve">op een voor de mens inzichtelijk manier </w:t>
      </w:r>
      <w:r w:rsidR="008F21AC">
        <w:t>zichtbaar maken.</w:t>
      </w:r>
      <w:r w:rsidR="00954FFB">
        <w:t xml:space="preserve"> Daarnaast </w:t>
      </w:r>
      <w:r w:rsidR="00CE512D">
        <w:t xml:space="preserve">is </w:t>
      </w:r>
      <w:r w:rsidR="00954FFB">
        <w:t>deze methodiek</w:t>
      </w:r>
      <w:r w:rsidR="00B421F1">
        <w:t xml:space="preserve"> </w:t>
      </w:r>
      <w:r w:rsidR="00CE512D">
        <w:t xml:space="preserve">automatiseerbaar. Daardoor </w:t>
      </w:r>
      <w:r w:rsidR="00481D08">
        <w:t xml:space="preserve">kan </w:t>
      </w:r>
      <w:r w:rsidR="008D7392">
        <w:t xml:space="preserve">geautomatiseerd </w:t>
      </w:r>
      <w:r w:rsidR="00B421F1">
        <w:t xml:space="preserve">uit </w:t>
      </w:r>
      <w:r w:rsidR="00863446">
        <w:t xml:space="preserve">de bestaande </w:t>
      </w:r>
      <w:r w:rsidR="007F1437">
        <w:t xml:space="preserve">tekst en </w:t>
      </w:r>
      <w:r w:rsidR="00B421F1">
        <w:t xml:space="preserve">de renvooimarkeringen in het wijzigingsbesluit de </w:t>
      </w:r>
      <w:r w:rsidR="00C37B4A">
        <w:t xml:space="preserve">nieuwe versie van de </w:t>
      </w:r>
      <w:r w:rsidR="007F1437">
        <w:t>tekst</w:t>
      </w:r>
      <w:r w:rsidR="00C37B4A">
        <w:t xml:space="preserve"> ge</w:t>
      </w:r>
      <w:r w:rsidR="005005EF">
        <w:t>(re)</w:t>
      </w:r>
      <w:r w:rsidR="00C37B4A">
        <w:t>construeerd worden</w:t>
      </w:r>
      <w:r w:rsidR="00D512CE">
        <w:t xml:space="preserve"> en kunnen de renvooimarkeringen geautomatiseerd worden gegenereerd door </w:t>
      </w:r>
      <w:r w:rsidR="00F1512A">
        <w:t>de twee versies van de tekst met elkaar te vergelijken</w:t>
      </w:r>
      <w:r w:rsidR="00C37B4A">
        <w:t>.</w:t>
      </w:r>
    </w:p>
    <w:p w14:paraId="2590684C" w14:textId="77777777" w:rsidR="00E707E0" w:rsidRDefault="00E707E0" w:rsidP="00DA161C"/>
    <w:p w14:paraId="50663ACE" w14:textId="306BC957" w:rsidR="00E707E0" w:rsidRDefault="00103A27" w:rsidP="00DA161C">
      <w:r>
        <w:t>Het bevoegd gezag start het wijzigings</w:t>
      </w:r>
      <w:r w:rsidR="00F03429">
        <w:t>project</w:t>
      </w:r>
      <w:r>
        <w:t xml:space="preserve"> door</w:t>
      </w:r>
      <w:r w:rsidR="00D27296">
        <w:t xml:space="preserve"> de juridische uitgangssituatie te kiezen: de versie van de regeling ten opzichte waarvan</w:t>
      </w:r>
      <w:r w:rsidR="00483A81">
        <w:t xml:space="preserve"> de wijzigingen worden aangebracht. Doorgaans zal dat de op het moment van starten geldende versie van de regeling zijn. </w:t>
      </w:r>
      <w:r w:rsidR="00991A77">
        <w:t xml:space="preserve">Bij toepassing van versiebeheer </w:t>
      </w:r>
      <w:r w:rsidR="00D8388C">
        <w:t>wordt</w:t>
      </w:r>
      <w:r w:rsidR="00991A77">
        <w:t xml:space="preserve"> </w:t>
      </w:r>
      <w:r w:rsidR="00D8388C">
        <w:t xml:space="preserve">van die juridische </w:t>
      </w:r>
      <w:r w:rsidR="00CF2650" w:rsidRPr="00CF2650">
        <w:t xml:space="preserve">uitgangssituatie </w:t>
      </w:r>
      <w:r w:rsidR="00D8388C">
        <w:t>een bevroren versie gemaakt</w:t>
      </w:r>
      <w:r w:rsidR="00C8124A">
        <w:t>.</w:t>
      </w:r>
      <w:r w:rsidR="00A811BA">
        <w:t xml:space="preserve"> In </w:t>
      </w:r>
      <w:r w:rsidR="00A374A9">
        <w:t xml:space="preserve">die bevroren regelingversie worden de </w:t>
      </w:r>
      <w:r w:rsidR="005F48B9">
        <w:t xml:space="preserve">voor het wijzigingsproject </w:t>
      </w:r>
      <w:r w:rsidR="00A374A9">
        <w:t xml:space="preserve">benodigde wijzigingen in </w:t>
      </w:r>
      <w:r w:rsidR="006D2BEE">
        <w:t xml:space="preserve">de </w:t>
      </w:r>
      <w:r w:rsidR="00A374A9">
        <w:t xml:space="preserve">tekst aangebracht. </w:t>
      </w:r>
      <w:r w:rsidR="00405FAC">
        <w:t xml:space="preserve">Het is mogelijk dat </w:t>
      </w:r>
      <w:r w:rsidR="00F03429">
        <w:t xml:space="preserve">tussen de start van dit project </w:t>
      </w:r>
      <w:r w:rsidR="00A44283">
        <w:t>en de publicatie van het ontwerp</w:t>
      </w:r>
      <w:r w:rsidR="001D2CF8">
        <w:t xml:space="preserve">- of definitieve </w:t>
      </w:r>
      <w:r w:rsidR="00A44283">
        <w:t xml:space="preserve">besluit </w:t>
      </w:r>
      <w:r w:rsidR="00D90224">
        <w:t xml:space="preserve">andere wijzigingsbesluiten hebben geleid tot </w:t>
      </w:r>
      <w:r w:rsidR="00405FAC">
        <w:t>een nieuwe versie</w:t>
      </w:r>
      <w:r w:rsidR="00FA6222">
        <w:t xml:space="preserve"> van de geldende regeling. Als dat zo is, worden </w:t>
      </w:r>
      <w:r w:rsidR="00CF2650">
        <w:t xml:space="preserve">die wijzigingen overgenomen in de juridische </w:t>
      </w:r>
      <w:r w:rsidR="0046609B">
        <w:t>uitgangssituatie voor het wijzi</w:t>
      </w:r>
      <w:r w:rsidR="00440DED">
        <w:t>gi</w:t>
      </w:r>
      <w:r w:rsidR="0046609B">
        <w:t>ngsproject.</w:t>
      </w:r>
      <w:r w:rsidR="000C6087">
        <w:t xml:space="preserve"> De </w:t>
      </w:r>
      <w:r w:rsidR="000C6087" w:rsidRPr="000C6087">
        <w:t>juridische uitgangssituatie</w:t>
      </w:r>
      <w:r w:rsidR="000C6087">
        <w:t xml:space="preserve"> is de </w:t>
      </w:r>
      <w:r w:rsidR="0041373A">
        <w:t>‘was’-versie</w:t>
      </w:r>
      <w:r w:rsidR="00887111">
        <w:t>;</w:t>
      </w:r>
      <w:r w:rsidR="0041373A">
        <w:t xml:space="preserve"> </w:t>
      </w:r>
      <w:r w:rsidR="00887111">
        <w:t>d</w:t>
      </w:r>
      <w:r w:rsidR="00867970">
        <w:t xml:space="preserve">e </w:t>
      </w:r>
      <w:r w:rsidR="00DA7567" w:rsidRPr="00DA7567">
        <w:t xml:space="preserve">juridische uitgangssituatie </w:t>
      </w:r>
      <w:r w:rsidR="00D04C79">
        <w:t xml:space="preserve">inclusief de wijzigingen van het wijzigingsproject is de ‘wordt’-versie. </w:t>
      </w:r>
      <w:r w:rsidR="00000AFD">
        <w:t xml:space="preserve">Uit een vergelijking van de </w:t>
      </w:r>
      <w:r w:rsidR="00000AFD" w:rsidRPr="00000AFD">
        <w:t xml:space="preserve">‘wordt’-versie van de regeling met </w:t>
      </w:r>
      <w:r w:rsidR="00000AFD">
        <w:t xml:space="preserve">de ‘was’-versie van de regeling </w:t>
      </w:r>
      <w:r w:rsidR="007B4547">
        <w:t xml:space="preserve">genereert de plansoftware (of een renvooiservice) het </w:t>
      </w:r>
      <w:r w:rsidR="001D2CF8" w:rsidRPr="001D2CF8">
        <w:t xml:space="preserve">ontwerp- of definitieve </w:t>
      </w:r>
      <w:r w:rsidR="007B4547">
        <w:t>wijzigingsbesluit</w:t>
      </w:r>
      <w:r w:rsidR="00311797">
        <w:t>, waarin de wijzigingen met renvooimarkeringen zijn aangegeven</w:t>
      </w:r>
      <w:r w:rsidR="007B4547">
        <w:t xml:space="preserve">. </w:t>
      </w:r>
    </w:p>
    <w:p w14:paraId="69231DE1" w14:textId="77777777" w:rsidR="00F1512A" w:rsidRDefault="00F1512A" w:rsidP="00DA161C"/>
    <w:p w14:paraId="1339AD10" w14:textId="18403AA9" w:rsidR="00A22699" w:rsidRDefault="00CA0DB5" w:rsidP="00DA161C">
      <w:r>
        <w:lastRenderedPageBreak/>
        <w:t xml:space="preserve">Bron van het wijzigingsbesluit is de </w:t>
      </w:r>
      <w:r w:rsidR="00C57D91">
        <w:t>XML-versie</w:t>
      </w:r>
      <w:r w:rsidR="00666A4E">
        <w:t xml:space="preserve"> waarin </w:t>
      </w:r>
      <w:r w:rsidR="00666A4E" w:rsidRPr="00666A4E">
        <w:t>machineleesba</w:t>
      </w:r>
      <w:r w:rsidR="00666A4E">
        <w:t>ar de wijzigingen worden gespecificeerd</w:t>
      </w:r>
      <w:r w:rsidR="00C57D91">
        <w:t>. Daarvan wordt een PDF-versie gegenereerd</w:t>
      </w:r>
      <w:r w:rsidR="00666A4E">
        <w:t>, waarin in renvooi de wijzigingen</w:t>
      </w:r>
      <w:r w:rsidR="00844C6B">
        <w:t xml:space="preserve"> op een </w:t>
      </w:r>
      <w:r w:rsidR="00844C6B" w:rsidRPr="00844C6B">
        <w:t>mensleesbare</w:t>
      </w:r>
      <w:r w:rsidR="00844C6B">
        <w:t xml:space="preserve"> manier worden </w:t>
      </w:r>
      <w:r w:rsidR="003C334D">
        <w:t>weergegeven</w:t>
      </w:r>
      <w:r w:rsidR="00C57D91">
        <w:t>.</w:t>
      </w:r>
    </w:p>
    <w:p w14:paraId="6D580F6F" w14:textId="60440C28" w:rsidR="009B4933" w:rsidRDefault="003C187C" w:rsidP="00BA457E">
      <w:r>
        <w:t xml:space="preserve">Bij gebruik van </w:t>
      </w:r>
      <w:r w:rsidR="009E4F41">
        <w:t xml:space="preserve">de </w:t>
      </w:r>
      <w:r w:rsidR="009E4F41" w:rsidRPr="009E4F41">
        <w:t xml:space="preserve">wijzigingsmethode </w:t>
      </w:r>
      <w:r>
        <w:t xml:space="preserve">renvooi wordt in de WijzigBijlage van het Besluit een RegelingMutatie </w:t>
      </w:r>
      <w:r w:rsidR="00367AA9">
        <w:t xml:space="preserve">opgenomen met daarin achtereenvolgens alle wijzigingen. </w:t>
      </w:r>
    </w:p>
    <w:p w14:paraId="49A10C4A" w14:textId="77777777" w:rsidR="00D237D2" w:rsidRDefault="00D237D2" w:rsidP="00DA161C"/>
    <w:p w14:paraId="0A1B9DCE" w14:textId="18D14D1D" w:rsidR="00D237D2" w:rsidRDefault="00CB7058" w:rsidP="00DA161C">
      <w:r>
        <w:t>Het model voor regeling</w:t>
      </w:r>
      <w:r w:rsidR="0043252D">
        <w:t>en</w:t>
      </w:r>
      <w:r>
        <w:t xml:space="preserve"> </w:t>
      </w:r>
      <w:r w:rsidR="00F415C3">
        <w:t xml:space="preserve">met artikelstructuur </w:t>
      </w:r>
      <w:r>
        <w:t>kent de volgende elementen:</w:t>
      </w:r>
    </w:p>
    <w:p w14:paraId="0558521A" w14:textId="4E4163D9" w:rsidR="00CB7058" w:rsidRDefault="00CB7058" w:rsidP="00CB7058">
      <w:pPr>
        <w:pStyle w:val="Opsommingtekens1"/>
      </w:pPr>
      <w:r>
        <w:t>RegelingOpschrift</w:t>
      </w:r>
    </w:p>
    <w:p w14:paraId="46BA387A" w14:textId="67065F5E" w:rsidR="007F280E" w:rsidRDefault="007F280E" w:rsidP="00CB7058">
      <w:pPr>
        <w:pStyle w:val="Opsommingtekens1"/>
      </w:pPr>
      <w:r>
        <w:t>Lichaam, met daarbinnen</w:t>
      </w:r>
      <w:r w:rsidR="00F415C3">
        <w:t xml:space="preserve"> </w:t>
      </w:r>
      <w:r w:rsidR="00F415C3" w:rsidRPr="00F415C3">
        <w:t>de tekstelementen</w:t>
      </w:r>
      <w:r w:rsidR="00F415C3">
        <w:t xml:space="preserve"> </w:t>
      </w:r>
      <w:r w:rsidR="00F415C3" w:rsidRPr="00F415C3">
        <w:t>Hoofdstuk, Titel, Afdeling, Paragraaf, Subparagraaf, Subsubparagraaf</w:t>
      </w:r>
      <w:r w:rsidR="00A014A1">
        <w:t>,</w:t>
      </w:r>
      <w:r w:rsidR="00F415C3" w:rsidRPr="00F415C3">
        <w:t xml:space="preserve"> Artikel</w:t>
      </w:r>
      <w:r w:rsidR="00A014A1">
        <w:t xml:space="preserve"> en Lid</w:t>
      </w:r>
    </w:p>
    <w:p w14:paraId="43886AEA" w14:textId="782825C0" w:rsidR="007F280E" w:rsidRDefault="007F280E" w:rsidP="00CB7058">
      <w:pPr>
        <w:pStyle w:val="Opsommingtekens1"/>
      </w:pPr>
      <w:r>
        <w:t>Bijlage</w:t>
      </w:r>
      <w:r w:rsidR="00A80E02" w:rsidRPr="00A80E02">
        <w:t>, met daarbinnen Divisie en Divisietekst</w:t>
      </w:r>
    </w:p>
    <w:p w14:paraId="7A50FCBD" w14:textId="04E67D34" w:rsidR="007F280E" w:rsidRDefault="007F280E" w:rsidP="00CB7058">
      <w:pPr>
        <w:pStyle w:val="Opsommingtekens1"/>
      </w:pPr>
      <w:r>
        <w:t>Toelichting</w:t>
      </w:r>
      <w:r w:rsidR="004538FA">
        <w:t>, met daarbinnen</w:t>
      </w:r>
    </w:p>
    <w:p w14:paraId="1E01081E" w14:textId="643389B2" w:rsidR="007F280E" w:rsidRDefault="007F280E" w:rsidP="004F4F63">
      <w:pPr>
        <w:pStyle w:val="Opsommingtekens2"/>
      </w:pPr>
      <w:r w:rsidRPr="007F280E">
        <w:t>AlgemeneToelichting</w:t>
      </w:r>
      <w:r w:rsidR="00C05248" w:rsidRPr="00C05248">
        <w:t>, met daarbinnen</w:t>
      </w:r>
      <w:r w:rsidR="00C05248">
        <w:t xml:space="preserve"> Divisie en Divisietekst</w:t>
      </w:r>
    </w:p>
    <w:p w14:paraId="4E523DD6" w14:textId="561640E3" w:rsidR="007F280E" w:rsidRDefault="007F280E" w:rsidP="004F4F63">
      <w:pPr>
        <w:pStyle w:val="Opsommingtekens2"/>
      </w:pPr>
      <w:r w:rsidRPr="007F280E">
        <w:t>ArtikelgewijzeToelichting</w:t>
      </w:r>
      <w:r w:rsidR="00C05248" w:rsidRPr="00C05248">
        <w:t>, met daarbinnen Divisie en Divisietekst</w:t>
      </w:r>
    </w:p>
    <w:p w14:paraId="621856A7" w14:textId="51844554" w:rsidR="00270A79" w:rsidRDefault="00D94369" w:rsidP="00DA161C">
      <w:r>
        <w:t xml:space="preserve">De </w:t>
      </w:r>
      <w:r w:rsidR="003F614E">
        <w:t xml:space="preserve">elementen </w:t>
      </w:r>
      <w:r w:rsidR="00F77766">
        <w:t xml:space="preserve">van een regeling </w:t>
      </w:r>
      <w:r w:rsidR="003F614E">
        <w:t xml:space="preserve">die met de wijzigingsmethode renvooi gemuteerd kunnen worden, worden </w:t>
      </w:r>
      <w:r w:rsidR="003F614E" w:rsidRPr="003F614E">
        <w:t>mutatie-eenheden</w:t>
      </w:r>
      <w:r w:rsidR="003F614E">
        <w:t xml:space="preserve"> genoemd. </w:t>
      </w:r>
      <w:r w:rsidR="002A2A22">
        <w:t xml:space="preserve">De </w:t>
      </w:r>
      <w:r w:rsidR="002A2A22" w:rsidRPr="002A2A22">
        <w:t>mutatie-eenheden</w:t>
      </w:r>
      <w:r w:rsidR="002A2A22">
        <w:t xml:space="preserve"> in een </w:t>
      </w:r>
      <w:r w:rsidR="002A2A22" w:rsidRPr="002A2A22">
        <w:t>regeling met artikelstructuur</w:t>
      </w:r>
      <w:r w:rsidR="00E168EA">
        <w:t xml:space="preserve"> zijn:</w:t>
      </w:r>
    </w:p>
    <w:p w14:paraId="7A1C454D" w14:textId="348089B8" w:rsidR="00E168EA" w:rsidRDefault="00316534" w:rsidP="00E168EA">
      <w:pPr>
        <w:pStyle w:val="Opsommingtekens1"/>
      </w:pPr>
      <w:r>
        <w:t>d</w:t>
      </w:r>
      <w:r w:rsidRPr="00316534">
        <w:t>e elementen Lichaam, Bijlage, Toelichting, AlgemeneToelichting en ArtikelgewijzeToelichting</w:t>
      </w:r>
      <w:r>
        <w:t>;</w:t>
      </w:r>
    </w:p>
    <w:p w14:paraId="4F786D2D" w14:textId="1E00359B" w:rsidR="00316534" w:rsidRDefault="00316534" w:rsidP="00E168EA">
      <w:pPr>
        <w:pStyle w:val="Opsommingtekens1"/>
      </w:pPr>
      <w:r>
        <w:t>d</w:t>
      </w:r>
      <w:r w:rsidRPr="00316534">
        <w:t>e tekstelementen Hoofdstuk, Titel, Afdeling, Paragraaf, Subparagraaf, Subsubparagraaf, Artikel, Divisie en Divisietekst.</w:t>
      </w:r>
    </w:p>
    <w:p w14:paraId="1D79CC6F" w14:textId="338B4150" w:rsidR="00A73E17" w:rsidRDefault="00105F69" w:rsidP="00834B9C">
      <w:r w:rsidRPr="00105F69">
        <w:t>Het RegelingOpschrift kan niet gemuteerd worden.</w:t>
      </w:r>
      <w:r>
        <w:t xml:space="preserve"> </w:t>
      </w:r>
      <w:r w:rsidR="006377E8">
        <w:t>H</w:t>
      </w:r>
      <w:r w:rsidR="006377E8" w:rsidRPr="006377E8">
        <w:t xml:space="preserve">et hele lichaam </w:t>
      </w:r>
      <w:r w:rsidR="006377E8">
        <w:t>wordt s</w:t>
      </w:r>
      <w:r w:rsidR="00687605">
        <w:t xml:space="preserve">lechts </w:t>
      </w:r>
      <w:r w:rsidR="00687605" w:rsidRPr="00687605">
        <w:t>in uitzonderlijke gevallen</w:t>
      </w:r>
      <w:r w:rsidR="00687605">
        <w:t>,</w:t>
      </w:r>
      <w:r w:rsidR="00687605" w:rsidRPr="00687605">
        <w:t xml:space="preserve"> </w:t>
      </w:r>
      <w:r w:rsidR="00687605">
        <w:t>w</w:t>
      </w:r>
      <w:r w:rsidRPr="00105F69">
        <w:t>anneer er ingrijpende wijzigingen in de structuur van het lichaam van de regeling nodig zijn, vervangen.</w:t>
      </w:r>
    </w:p>
    <w:p w14:paraId="39062EE0" w14:textId="5211F5C4" w:rsidR="003F483E" w:rsidRDefault="00743710" w:rsidP="00834B9C">
      <w:r>
        <w:t>In het lichaam is a</w:t>
      </w:r>
      <w:r w:rsidR="00580248" w:rsidRPr="00580248">
        <w:t>rtikel de kleinste mutatie-eenheid. Dit betekent dat het artikel de eenheid is die, ongeacht hoeveel wijzigingen in dat artikel of in de leden van dat artikel worden aangebracht, als geheel vervangen wordt bij consolidatie. Door de renvooi-weergave wordt zichtbaar wat er door het wijzigingsbesluit in het artikel gewijzigd is. Het is ook de eenheid waarover in de wetstechnische informatie in de regelingenbanken de juridische verantwoording wordt bijgehouden.</w:t>
      </w:r>
      <w:r w:rsidR="00025153">
        <w:t xml:space="preserve"> In de Bijlage, </w:t>
      </w:r>
      <w:r w:rsidR="00025153" w:rsidRPr="00025153">
        <w:t>AlgemeneToelichting en ArtikelgewijzeToelichting</w:t>
      </w:r>
      <w:r w:rsidR="00025153">
        <w:t xml:space="preserve"> is </w:t>
      </w:r>
      <w:r w:rsidR="00035A80" w:rsidRPr="00035A80">
        <w:t>Divisietekst de kleinste mutatie-eenheid. Ook daarvoor geldt dat, ongeacht hoeveel wijzigingen in die Divisietekst worden aangebracht, de Divisietekst als geheel vervangen wordt bij consolidatie</w:t>
      </w:r>
      <w:r w:rsidR="00035A80">
        <w:t xml:space="preserve"> en</w:t>
      </w:r>
      <w:r w:rsidR="00035A80" w:rsidRPr="00035A80">
        <w:t xml:space="preserve"> dat door de renvooi-weergave zichtbaar wordt wat de wijzigingen in de Divisietekst zijn</w:t>
      </w:r>
      <w:r w:rsidR="00035A80">
        <w:t>.</w:t>
      </w:r>
    </w:p>
    <w:p w14:paraId="57D2D0C7" w14:textId="53849B18" w:rsidR="009B06B3" w:rsidRDefault="009B06B3" w:rsidP="00834B9C">
      <w:r w:rsidRPr="009B06B3">
        <w:t xml:space="preserve">De </w:t>
      </w:r>
      <w:r w:rsidR="00794479">
        <w:t>wijzigingsmethode</w:t>
      </w:r>
      <w:r w:rsidRPr="009B06B3">
        <w:t xml:space="preserve"> renvooi</w:t>
      </w:r>
      <w:r w:rsidR="00EE3156">
        <w:t xml:space="preserve"> maakt het bijvoorbeeld mogelijk om een volledig hoofdstuk </w:t>
      </w:r>
      <w:r w:rsidR="006F1847">
        <w:t xml:space="preserve">met daarin afdelingen, paragrafen en artikelen </w:t>
      </w:r>
      <w:r w:rsidR="00EE3156">
        <w:t>in het lichaam van een regeling toe te voegen</w:t>
      </w:r>
      <w:r w:rsidR="00B33714">
        <w:t>,</w:t>
      </w:r>
      <w:r w:rsidR="00EE3156">
        <w:t xml:space="preserve"> </w:t>
      </w:r>
      <w:r w:rsidR="00B33714">
        <w:t>om de algemene toelichting</w:t>
      </w:r>
      <w:r w:rsidR="00EE3156">
        <w:t xml:space="preserve"> te vervangen</w:t>
      </w:r>
      <w:r w:rsidR="006F1847">
        <w:t xml:space="preserve"> door een nieuwe versie daarvan, maar ook om </w:t>
      </w:r>
      <w:r w:rsidR="0087277A">
        <w:t xml:space="preserve">een lid uit een artikel te verwijderen of een woord in een lid </w:t>
      </w:r>
      <w:r w:rsidR="002F600F">
        <w:t>van een artikel te wijzigen in een ander woord. In de laatste twee gevallen</w:t>
      </w:r>
      <w:r w:rsidR="000C58FC">
        <w:t xml:space="preserve"> bevat het wijzigingsbesluit het volledige artikel dat gewijzigd wordt, waardoor de wijziging in haar context</w:t>
      </w:r>
      <w:r w:rsidR="0025361F">
        <w:t xml:space="preserve"> zichtbaar en daardoor begrijpelijk is.</w:t>
      </w:r>
    </w:p>
    <w:p w14:paraId="4C76EFA2" w14:textId="77777777" w:rsidR="0074360C" w:rsidRDefault="0074360C" w:rsidP="00834B9C"/>
    <w:p w14:paraId="181D6A7A" w14:textId="395C22FD" w:rsidR="00C60009" w:rsidRDefault="00A71B6D" w:rsidP="00834B9C">
      <w:r>
        <w:fldChar w:fldCharType="begin"/>
      </w:r>
      <w:r>
        <w:instrText xml:space="preserve"> REF _Ref_b2757cc977c8f116d95bfe7298e90606_2 \n \h </w:instrText>
      </w:r>
      <w:r>
        <w:fldChar w:fldCharType="separate"/>
      </w:r>
      <w:r w:rsidR="002D10A5">
        <w:t>Figuur 89</w:t>
      </w:r>
      <w:r>
        <w:fldChar w:fldCharType="end"/>
      </w:r>
      <w:r>
        <w:t xml:space="preserve"> en </w:t>
      </w:r>
      <w:r>
        <w:fldChar w:fldCharType="begin"/>
      </w:r>
      <w:r>
        <w:instrText xml:space="preserve"> REF _Ref_b2757cc977c8f116d95bfe7298e90606_3 \n \h </w:instrText>
      </w:r>
      <w:r>
        <w:fldChar w:fldCharType="separate"/>
      </w:r>
      <w:r w:rsidR="002D10A5">
        <w:t>Figuur 90</w:t>
      </w:r>
      <w:r>
        <w:fldChar w:fldCharType="end"/>
      </w:r>
      <w:r w:rsidR="004C5AE0">
        <w:t xml:space="preserve"> geven een beeld van de werking van de </w:t>
      </w:r>
      <w:r w:rsidR="00794479">
        <w:t>wijzigingsmethode</w:t>
      </w:r>
      <w:r w:rsidR="004C5AE0" w:rsidRPr="004C5AE0">
        <w:t xml:space="preserve"> renvooi</w:t>
      </w:r>
      <w:r w:rsidR="004C5AE0">
        <w:t xml:space="preserve">. </w:t>
      </w:r>
      <w:r w:rsidR="00B47AF5">
        <w:t xml:space="preserve">In </w:t>
      </w:r>
      <w:r w:rsidR="00B47AF5">
        <w:fldChar w:fldCharType="begin"/>
      </w:r>
      <w:r w:rsidR="00B47AF5">
        <w:instrText xml:space="preserve"> REF _Ref_b2757cc977c8f116d95bfe7298e90606_2 \n \h </w:instrText>
      </w:r>
      <w:r w:rsidR="00B47AF5">
        <w:fldChar w:fldCharType="separate"/>
      </w:r>
      <w:r w:rsidR="002D10A5">
        <w:t>Figuur 89</w:t>
      </w:r>
      <w:r w:rsidR="00B47AF5">
        <w:fldChar w:fldCharType="end"/>
      </w:r>
      <w:r w:rsidR="00B47AF5">
        <w:t xml:space="preserve"> </w:t>
      </w:r>
      <w:r w:rsidR="0030004C">
        <w:t xml:space="preserve">staat links </w:t>
      </w:r>
      <w:r w:rsidR="00A05D64">
        <w:t xml:space="preserve">de tekst van </w:t>
      </w:r>
      <w:r w:rsidR="0030004C">
        <w:t>artikel 5.7 in de oude versie van de regeling, oftewel de ‘was</w:t>
      </w:r>
      <w:r w:rsidR="000C60CD">
        <w:t>’</w:t>
      </w:r>
      <w:r w:rsidR="0030004C">
        <w:t>-versie</w:t>
      </w:r>
      <w:r w:rsidR="00B8063E">
        <w:t>,</w:t>
      </w:r>
      <w:r w:rsidR="00300107">
        <w:t xml:space="preserve"> en rechts </w:t>
      </w:r>
      <w:r w:rsidR="00214B9B">
        <w:t xml:space="preserve">de tekst van </w:t>
      </w:r>
      <w:r w:rsidR="00A05D64">
        <w:t xml:space="preserve">datzelfde artikel in </w:t>
      </w:r>
      <w:r w:rsidR="00300107">
        <w:t xml:space="preserve">de nieuwe </w:t>
      </w:r>
      <w:r w:rsidR="00300107" w:rsidRPr="00300107">
        <w:t>versie van de regeling, de ‘w</w:t>
      </w:r>
      <w:r w:rsidR="00300107">
        <w:t>ordt</w:t>
      </w:r>
      <w:r w:rsidR="000C60CD">
        <w:t>’</w:t>
      </w:r>
      <w:r w:rsidR="00300107" w:rsidRPr="00300107">
        <w:t>-versie</w:t>
      </w:r>
      <w:r w:rsidR="00300107">
        <w:t xml:space="preserve">. </w:t>
      </w:r>
      <w:r w:rsidR="00AD0689">
        <w:t>D</w:t>
      </w:r>
      <w:r w:rsidR="00AD0689" w:rsidRPr="00AD0689">
        <w:t xml:space="preserve">e plansoftware (of een renvooiservice) </w:t>
      </w:r>
      <w:r w:rsidR="00AD0689">
        <w:t xml:space="preserve">heeft </w:t>
      </w:r>
      <w:r w:rsidR="00214B9B" w:rsidRPr="00214B9B">
        <w:t>een vergelijking van de ‘wordt’-versie met de ‘was’-versie van de regeling</w:t>
      </w:r>
      <w:r w:rsidR="00DC346E">
        <w:t xml:space="preserve"> gemaakt en heeft</w:t>
      </w:r>
      <w:r w:rsidR="00BF3559">
        <w:t xml:space="preserve"> </w:t>
      </w:r>
      <w:r w:rsidR="00DC346E">
        <w:t>daaruit</w:t>
      </w:r>
      <w:r w:rsidR="00214B9B" w:rsidRPr="00214B9B">
        <w:t xml:space="preserve"> het ontwerp- of definitieve wijzigingsbesluit</w:t>
      </w:r>
      <w:r w:rsidR="00B47AF5">
        <w:t xml:space="preserve"> </w:t>
      </w:r>
      <w:r w:rsidR="00BF3559">
        <w:t xml:space="preserve">gegenereerd. </w:t>
      </w:r>
      <w:r w:rsidR="00B47AF5">
        <w:fldChar w:fldCharType="begin"/>
      </w:r>
      <w:r w:rsidR="00B47AF5">
        <w:instrText xml:space="preserve"> REF _Ref_b2757cc977c8f116d95bfe7298e90606_3 \n \h </w:instrText>
      </w:r>
      <w:r w:rsidR="00B47AF5">
        <w:fldChar w:fldCharType="separate"/>
      </w:r>
      <w:r w:rsidR="002D10A5">
        <w:t>Figuur 90</w:t>
      </w:r>
      <w:r w:rsidR="00B47AF5">
        <w:fldChar w:fldCharType="end"/>
      </w:r>
      <w:r w:rsidR="00BF3559">
        <w:t xml:space="preserve"> </w:t>
      </w:r>
      <w:r w:rsidR="00FC55BD">
        <w:t>laat</w:t>
      </w:r>
      <w:r w:rsidR="00BF3559">
        <w:t xml:space="preserve"> de mensleesbare renvooiweergave </w:t>
      </w:r>
      <w:r w:rsidR="00FC55BD">
        <w:t>van het wijzigingsbesluit zien.</w:t>
      </w:r>
    </w:p>
    <w:p w14:paraId="248EAF96" w14:textId="080545C4" w:rsidR="0074360C" w:rsidRDefault="005F009E" w:rsidP="005F009E">
      <w:pPr>
        <w:pStyle w:val="Figuur"/>
      </w:pPr>
      <w:r>
        <w:rPr>
          <w:noProof/>
        </w:rPr>
        <w:lastRenderedPageBreak/>
        <w:drawing>
          <wp:inline distT="0" distB="0" distL="0" distR="0" wp14:anchorId="3DA2C1D7" wp14:editId="6085854E">
            <wp:extent cx="5407660" cy="2488277"/>
            <wp:effectExtent l="0" t="0" r="2540" b="7620"/>
            <wp:docPr id="1415576844" name="Afbeelding 1415576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437257" cy="2501896"/>
                    </a:xfrm>
                    <a:prstGeom prst="rect">
                      <a:avLst/>
                    </a:prstGeom>
                    <a:noFill/>
                  </pic:spPr>
                </pic:pic>
              </a:graphicData>
            </a:graphic>
          </wp:inline>
        </w:drawing>
      </w:r>
    </w:p>
    <w:p w14:paraId="543AC194" w14:textId="245A5139" w:rsidR="00894639" w:rsidRPr="00894639" w:rsidRDefault="00894639" w:rsidP="004F4F63">
      <w:pPr>
        <w:pStyle w:val="Figuurbijschrift"/>
      </w:pPr>
      <w:bookmarkStart w:id="744" w:name="_Ref_b2757cc977c8f116d95bfe7298e90606_2"/>
      <w:r>
        <w:t>Links oude versie regeling (</w:t>
      </w:r>
      <w:r w:rsidR="000C60CD">
        <w:t>‘</w:t>
      </w:r>
      <w:r>
        <w:t>was</w:t>
      </w:r>
      <w:r w:rsidR="000C60CD">
        <w:t>’</w:t>
      </w:r>
      <w:r>
        <w:t>-versie)</w:t>
      </w:r>
      <w:r w:rsidR="00536F4C">
        <w:t>, rechts nieuwe versie regeling (</w:t>
      </w:r>
      <w:r w:rsidR="000C60CD">
        <w:t>‘</w:t>
      </w:r>
      <w:r w:rsidR="00536F4C">
        <w:t>wordt</w:t>
      </w:r>
      <w:r w:rsidR="000C60CD">
        <w:t>’</w:t>
      </w:r>
      <w:r w:rsidR="00536F4C">
        <w:t>- versie)</w:t>
      </w:r>
      <w:bookmarkEnd w:id="744"/>
    </w:p>
    <w:p w14:paraId="2DBCDB4E" w14:textId="39A7E851" w:rsidR="000C6E27" w:rsidRDefault="00926EC9" w:rsidP="00EE515E">
      <w:pPr>
        <w:pStyle w:val="Figuur"/>
      </w:pPr>
      <w:r>
        <w:rPr>
          <w:noProof/>
        </w:rPr>
        <w:drawing>
          <wp:inline distT="0" distB="0" distL="0" distR="0" wp14:anchorId="1DEFFCC9" wp14:editId="79973A63">
            <wp:extent cx="3505835" cy="3591560"/>
            <wp:effectExtent l="0" t="0" r="0" b="8890"/>
            <wp:docPr id="1415576846" name="Afbeelding 1415576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505835" cy="3591560"/>
                    </a:xfrm>
                    <a:prstGeom prst="rect">
                      <a:avLst/>
                    </a:prstGeom>
                    <a:noFill/>
                  </pic:spPr>
                </pic:pic>
              </a:graphicData>
            </a:graphic>
          </wp:inline>
        </w:drawing>
      </w:r>
    </w:p>
    <w:p w14:paraId="0148C099" w14:textId="6B86E364" w:rsidR="00536F4C" w:rsidRPr="00536F4C" w:rsidRDefault="00536F4C" w:rsidP="004F4F63">
      <w:pPr>
        <w:pStyle w:val="Figuurbijschrift"/>
      </w:pPr>
      <w:bookmarkStart w:id="745" w:name="_Ref_b2757cc977c8f116d95bfe7298e90606_3"/>
      <w:r>
        <w:t xml:space="preserve">Wijzigingsbesluit met </w:t>
      </w:r>
      <w:r w:rsidR="00AD6265">
        <w:t xml:space="preserve">mensleesbare </w:t>
      </w:r>
      <w:r>
        <w:t>renvooiweergave van verwijderde en nieuwe tekst</w:t>
      </w:r>
      <w:bookmarkEnd w:id="745"/>
    </w:p>
    <w:p w14:paraId="79C38527" w14:textId="1EB72505" w:rsidR="006253BA" w:rsidRDefault="006253BA" w:rsidP="009A5678">
      <w:r>
        <w:t xml:space="preserve">Door deze methodiek is precies te zien </w:t>
      </w:r>
      <w:r w:rsidR="008C26E4">
        <w:t xml:space="preserve">welke onderdelen van de tekst door het wijzigingsbesluit gewijzigd zijn. </w:t>
      </w:r>
      <w:r w:rsidR="00B04E9C">
        <w:t>Bij (wijzigings)besluiten waartegen beroep kan worden ingesteld maakt dat ook direct duidelijk waarover</w:t>
      </w:r>
      <w:r w:rsidR="0053489D">
        <w:t xml:space="preserve"> dat beroep kan gaan. Uit </w:t>
      </w:r>
      <w:r w:rsidR="00C630E0">
        <w:t xml:space="preserve">de weergave van </w:t>
      </w:r>
      <w:r w:rsidR="00E747E9">
        <w:t xml:space="preserve">het voorbeeld van </w:t>
      </w:r>
      <w:r w:rsidR="00E747E9">
        <w:fldChar w:fldCharType="begin"/>
      </w:r>
      <w:r w:rsidR="00E747E9">
        <w:instrText xml:space="preserve"> REF _Ref_b2757cc977c8f116d95bfe7298e90606_3 \n \h </w:instrText>
      </w:r>
      <w:r w:rsidR="00E747E9">
        <w:fldChar w:fldCharType="separate"/>
      </w:r>
      <w:r w:rsidR="002D10A5">
        <w:t>Figuur 90</w:t>
      </w:r>
      <w:r w:rsidR="00E747E9">
        <w:fldChar w:fldCharType="end"/>
      </w:r>
      <w:r w:rsidR="00E747E9">
        <w:t xml:space="preserve"> wordt duidelijk dat het recht op het bouwen van een bijbehorend bouwwerk en het gebruik daarvan </w:t>
      </w:r>
      <w:r w:rsidR="00961501">
        <w:t xml:space="preserve">voor mantelzorg </w:t>
      </w:r>
      <w:r w:rsidR="00E747E9">
        <w:t>al bestond</w:t>
      </w:r>
      <w:r w:rsidR="00961501">
        <w:t xml:space="preserve"> en dat in beroep alleen kan worden opgekomen tegen de vergroting van de toegelaten oppervlakte en de beperking tot alleen buiten de bebouwde kom.</w:t>
      </w:r>
    </w:p>
    <w:p w14:paraId="40BA220F" w14:textId="77777777" w:rsidR="006347E5" w:rsidRDefault="006347E5" w:rsidP="003A3219"/>
    <w:p w14:paraId="642FAF7F" w14:textId="061E19C0" w:rsidR="00F415C3" w:rsidRDefault="00F415C3" w:rsidP="00F415C3">
      <w:r>
        <w:t>Het model voor regeling</w:t>
      </w:r>
      <w:r w:rsidR="00E73EE9">
        <w:t>en</w:t>
      </w:r>
      <w:r>
        <w:t xml:space="preserve"> </w:t>
      </w:r>
      <w:r w:rsidR="00A014A1">
        <w:t xml:space="preserve">met vrijetekststructuur </w:t>
      </w:r>
      <w:r>
        <w:t>kent de volgende elementen:</w:t>
      </w:r>
    </w:p>
    <w:p w14:paraId="146C89F5" w14:textId="77777777" w:rsidR="00F415C3" w:rsidRDefault="00F415C3" w:rsidP="00F415C3">
      <w:pPr>
        <w:pStyle w:val="Opsommingtekens1"/>
      </w:pPr>
      <w:r>
        <w:t>RegelingOpschrift</w:t>
      </w:r>
    </w:p>
    <w:p w14:paraId="22F54848" w14:textId="19E0ED1C" w:rsidR="00F415C3" w:rsidRDefault="00F415C3" w:rsidP="00F415C3">
      <w:pPr>
        <w:pStyle w:val="Opsommingtekens1"/>
      </w:pPr>
      <w:r>
        <w:t>Lichaam</w:t>
      </w:r>
      <w:r w:rsidR="0043252D" w:rsidRPr="0043252D">
        <w:t>, met daarbinnen Divisie en Divisietekst</w:t>
      </w:r>
    </w:p>
    <w:p w14:paraId="58242F9C" w14:textId="115FA05C" w:rsidR="00F415C3" w:rsidRDefault="00F415C3" w:rsidP="00F415C3">
      <w:pPr>
        <w:pStyle w:val="Opsommingtekens1"/>
      </w:pPr>
      <w:r>
        <w:t>Bijlage</w:t>
      </w:r>
      <w:r w:rsidR="003A17D7" w:rsidRPr="003A17D7">
        <w:t>, met daarbinnen Divisie en Divisietekst</w:t>
      </w:r>
    </w:p>
    <w:p w14:paraId="4A201147" w14:textId="49E6F021" w:rsidR="001828B0" w:rsidRDefault="00F415C3" w:rsidP="001828B0">
      <w:r>
        <w:t xml:space="preserve">De elementen van een regeling die met de wijzigingsmethode renvooi gemuteerd kunnen worden, worden </w:t>
      </w:r>
      <w:r w:rsidRPr="003F614E">
        <w:t>mutatie-eenheden</w:t>
      </w:r>
      <w:r>
        <w:t xml:space="preserve"> genoemd. </w:t>
      </w:r>
      <w:r w:rsidR="001828B0">
        <w:t xml:space="preserve">De </w:t>
      </w:r>
      <w:r w:rsidR="001828B0" w:rsidRPr="002A2A22">
        <w:t>mutatie-eenheden</w:t>
      </w:r>
      <w:r w:rsidR="001828B0">
        <w:t xml:space="preserve"> in een </w:t>
      </w:r>
      <w:r w:rsidR="001828B0" w:rsidRPr="002A2A22">
        <w:t xml:space="preserve">regeling met </w:t>
      </w:r>
      <w:r w:rsidR="001828B0" w:rsidRPr="001828B0">
        <w:t xml:space="preserve">vrijetekststructuur </w:t>
      </w:r>
      <w:r w:rsidR="001828B0">
        <w:t>zijn:</w:t>
      </w:r>
    </w:p>
    <w:p w14:paraId="4B43A41D" w14:textId="4B95A422" w:rsidR="001828B0" w:rsidRDefault="001828B0" w:rsidP="001828B0">
      <w:pPr>
        <w:pStyle w:val="Opsommingtekens1"/>
      </w:pPr>
      <w:r>
        <w:t>d</w:t>
      </w:r>
      <w:r w:rsidRPr="00316534">
        <w:t>e elementen Lichaam</w:t>
      </w:r>
      <w:r>
        <w:t xml:space="preserve"> en</w:t>
      </w:r>
      <w:r w:rsidRPr="00316534">
        <w:t xml:space="preserve"> Bijlage</w:t>
      </w:r>
      <w:r>
        <w:t>;</w:t>
      </w:r>
    </w:p>
    <w:p w14:paraId="7CFBC5C5" w14:textId="5FA9E72E" w:rsidR="001828B0" w:rsidRDefault="001828B0" w:rsidP="001828B0">
      <w:pPr>
        <w:pStyle w:val="Opsommingtekens1"/>
      </w:pPr>
      <w:r>
        <w:t>d</w:t>
      </w:r>
      <w:r w:rsidRPr="00316534">
        <w:t>e tekstelementen Divisie en Divisietekst</w:t>
      </w:r>
      <w:r w:rsidR="00C635DE">
        <w:t>.</w:t>
      </w:r>
    </w:p>
    <w:p w14:paraId="54268A13" w14:textId="66D5E7C4" w:rsidR="00694F69" w:rsidRDefault="001828B0" w:rsidP="00694F69">
      <w:r w:rsidRPr="00105F69">
        <w:t>Het RegelingOpschrift kan niet gemuteerd worden.</w:t>
      </w:r>
      <w:r>
        <w:t xml:space="preserve"> H</w:t>
      </w:r>
      <w:r w:rsidRPr="006377E8">
        <w:t xml:space="preserve">et hele lichaam </w:t>
      </w:r>
      <w:r>
        <w:t xml:space="preserve">wordt slechts </w:t>
      </w:r>
      <w:r w:rsidRPr="00687605">
        <w:t>in uitzonderlijke gevallen</w:t>
      </w:r>
      <w:r>
        <w:t>,</w:t>
      </w:r>
      <w:r w:rsidRPr="00687605">
        <w:t xml:space="preserve"> </w:t>
      </w:r>
      <w:r>
        <w:t>w</w:t>
      </w:r>
      <w:r w:rsidRPr="00105F69">
        <w:t>anneer er ingrijpende wijzigingen in de structuur van het lichaam van de regeling nodig zijn, vervangen.</w:t>
      </w:r>
      <w:r w:rsidR="00CD4D77">
        <w:t xml:space="preserve"> </w:t>
      </w:r>
      <w:r w:rsidR="0050669F" w:rsidRPr="0050669F">
        <w:t xml:space="preserve">Divisietekst </w:t>
      </w:r>
      <w:r w:rsidR="00CD4D77">
        <w:t>is</w:t>
      </w:r>
      <w:r w:rsidR="00C635DE">
        <w:t xml:space="preserve">, </w:t>
      </w:r>
      <w:r w:rsidR="00C635DE" w:rsidRPr="00C635DE">
        <w:t xml:space="preserve">zowel in het </w:t>
      </w:r>
      <w:r w:rsidR="00C635DE">
        <w:t>l</w:t>
      </w:r>
      <w:r w:rsidR="00C635DE" w:rsidRPr="00C635DE">
        <w:t xml:space="preserve">ichaam als in de </w:t>
      </w:r>
      <w:r w:rsidR="00C635DE">
        <w:t>b</w:t>
      </w:r>
      <w:r w:rsidR="00C635DE" w:rsidRPr="00C635DE">
        <w:t>ijlage</w:t>
      </w:r>
      <w:r w:rsidR="00C635DE">
        <w:t xml:space="preserve">, </w:t>
      </w:r>
      <w:r w:rsidR="0050669F" w:rsidRPr="0050669F">
        <w:t xml:space="preserve">de kleinste mutatie-eenheid. </w:t>
      </w:r>
      <w:r w:rsidR="004B5AF5">
        <w:t xml:space="preserve">Dat betekent </w:t>
      </w:r>
      <w:r w:rsidR="0050669F" w:rsidRPr="0050669F">
        <w:t>dat, ongeacht hoeveel wijzigingen in die Divisietekst worden aangebracht, de Divisietekst als geheel vervangen wordt bij consolidatie</w:t>
      </w:r>
      <w:r w:rsidR="00515BFB">
        <w:t>.</w:t>
      </w:r>
      <w:r w:rsidR="0050669F" w:rsidRPr="0050669F">
        <w:t xml:space="preserve"> </w:t>
      </w:r>
      <w:r w:rsidR="00515BFB">
        <w:t>D</w:t>
      </w:r>
      <w:r w:rsidR="0050669F" w:rsidRPr="0050669F">
        <w:t xml:space="preserve">oor de renvooi-weergave </w:t>
      </w:r>
      <w:r w:rsidR="00515BFB" w:rsidRPr="00515BFB">
        <w:t xml:space="preserve">wordt </w:t>
      </w:r>
      <w:r w:rsidR="0050669F" w:rsidRPr="0050669F">
        <w:t>zichtbaar wat de wijzigingen in de Divisietekst zijn</w:t>
      </w:r>
      <w:r w:rsidR="00515BFB">
        <w:t>.</w:t>
      </w:r>
      <w:r w:rsidR="0050669F" w:rsidRPr="0050669F">
        <w:t xml:space="preserve"> </w:t>
      </w:r>
      <w:r w:rsidR="00694F69">
        <w:t>H</w:t>
      </w:r>
      <w:r w:rsidR="0050669F" w:rsidRPr="0050669F">
        <w:t xml:space="preserve">et </w:t>
      </w:r>
      <w:r w:rsidR="00694F69">
        <w:t xml:space="preserve">is ook </w:t>
      </w:r>
      <w:r w:rsidR="0050669F" w:rsidRPr="0050669F">
        <w:t>de eenheid waarover de juridische verantwoording wordt bijgehouden.</w:t>
      </w:r>
    </w:p>
    <w:p w14:paraId="0EF803E3" w14:textId="77777777" w:rsidR="00CC04F4" w:rsidRDefault="00CC04F4" w:rsidP="00694F69"/>
    <w:p w14:paraId="03F6D1B3" w14:textId="1D685017" w:rsidR="00CC04F4" w:rsidRDefault="00CC04F4" w:rsidP="00694F69">
      <w:r w:rsidRPr="00CC04F4">
        <w:t xml:space="preserve">Om een wijzigingsbesluit leesbaar te houden, wordt niet de volledige </w:t>
      </w:r>
      <w:r w:rsidR="00440DED">
        <w:t xml:space="preserve">tekst van de </w:t>
      </w:r>
      <w:r w:rsidRPr="00CC04F4">
        <w:t xml:space="preserve">regeling met renvooi opgenomen in het besluit, maar alleen </w:t>
      </w:r>
      <w:r w:rsidR="00014111">
        <w:t>de delen</w:t>
      </w:r>
      <w:r w:rsidR="00DC3B1E">
        <w:t xml:space="preserve"> waarin </w:t>
      </w:r>
      <w:r w:rsidRPr="00CC04F4">
        <w:t>de wijzigingen</w:t>
      </w:r>
      <w:r w:rsidR="00DC3B1E">
        <w:t xml:space="preserve"> voorkomen</w:t>
      </w:r>
      <w:r w:rsidR="000F42B1">
        <w:t>: het gewijzigde artikel, het ingevoegde hoofdstuk et cetera</w:t>
      </w:r>
      <w:r w:rsidRPr="00CC04F4">
        <w:t xml:space="preserve">. Het kan wenselijk zijn, bijvoorbeeld ten behoeve van het besluitvormingsproces, om ook een versie van de gehele </w:t>
      </w:r>
      <w:r w:rsidR="00440DED">
        <w:t xml:space="preserve">tekst van de </w:t>
      </w:r>
      <w:r w:rsidRPr="00CC04F4">
        <w:t>regeling te hebben waarin de wijzigingen die het wijzigingsbesluit daarin aanbrengt in renvooi worden weergegeven. Daardoor wordt het effect van de wijzigingen op de hele regeling inzichtelijk. Dit is mogelijk door een proefversie te maken: de regelingversie die volgt uit dit specifieke besluit. Door het geautomatiseerde proces komt de regeling-in-renvooi namelijk exact overeen met het beslui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E329B2" w:rsidRDefault="00E329B2" w:rsidP="00E329B2">
      <w:pPr>
        <w:pStyle w:val="Tekstopmerking"/>
      </w:pPr>
      <w:r>
        <w:rPr>
          <w:rStyle w:val="Verwijzingopmerking"/>
        </w:rPr>
        <w:annotationRef/>
      </w:r>
      <w:r>
        <w:t>Alleen voorbereidingsbesluit</w:t>
      </w:r>
    </w:p>
  </w:comment>
  <w:comment w:id="1" w:author="Nienke Jansen" w:date="2023-10-22T19:43:00Z" w:initials="NJ">
    <w:p w14:paraId="7D9D5BED" w14:textId="77777777" w:rsidR="00E329B2" w:rsidRDefault="00E329B2" w:rsidP="00E329B2">
      <w:pPr>
        <w:pStyle w:val="Tekstopmerking"/>
      </w:pPr>
      <w:r>
        <w:rPr>
          <w:rStyle w:val="Verwijzingopmerking"/>
        </w:rPr>
        <w:annotationRef/>
      </w:r>
      <w:r>
        <w:t>Alleen reactieve interventie</w:t>
      </w:r>
    </w:p>
  </w:comment>
  <w:comment w:id="2" w:author="Nienke Jansen" w:date="2023-10-02T15:21:00Z" w:initials="NJ">
    <w:p w14:paraId="1F4CBF27" w14:textId="1F733553" w:rsidR="00E329B2" w:rsidRDefault="00E329B2" w:rsidP="00E329B2">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E329B2" w:rsidRDefault="00E329B2" w:rsidP="00E329B2">
      <w:pPr>
        <w:pStyle w:val="Tekstopmerking"/>
      </w:pPr>
      <w:r>
        <w:rPr>
          <w:rStyle w:val="Verwijzingopmerking"/>
        </w:rPr>
        <w:annotationRef/>
      </w:r>
      <w:r>
        <w:t>Alleen projectbesluit</w:t>
      </w:r>
    </w:p>
  </w:comment>
  <w:comment w:id="4" w:author="Nienke Jansen" w:date="2023-11-15T19:38:00Z" w:initials="NJ">
    <w:p w14:paraId="27440033" w14:textId="6F78E170" w:rsidR="00E329B2" w:rsidRDefault="00E329B2" w:rsidP="00E329B2">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E329B2" w:rsidRDefault="00E329B2" w:rsidP="00E329B2">
      <w:pPr>
        <w:pStyle w:val="Tekstopmerking"/>
      </w:pPr>
      <w:r>
        <w:rPr>
          <w:rStyle w:val="Verwijzingopmerking"/>
        </w:rPr>
        <w:annotationRef/>
      </w:r>
      <w:r>
        <w:t>Alleen omgevingsplan</w:t>
      </w:r>
    </w:p>
  </w:comment>
  <w:comment w:id="6" w:author="Nienke Jansen" w:date="2023-11-14T20:44:00Z" w:initials="NJ">
    <w:p w14:paraId="01FD33F0" w14:textId="77777777" w:rsidR="00E329B2" w:rsidRDefault="00E329B2" w:rsidP="00E329B2">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E329B2" w:rsidRDefault="00E329B2" w:rsidP="00E329B2">
      <w:pPr>
        <w:pStyle w:val="Tekstopmerking"/>
      </w:pPr>
      <w:r>
        <w:rPr>
          <w:rStyle w:val="Verwijzingopmerking"/>
        </w:rPr>
        <w:annotationRef/>
      </w:r>
      <w:r>
        <w:t>Alleen omgevingsplan</w:t>
      </w:r>
    </w:p>
  </w:comment>
  <w:comment w:id="8" w:author="Nienke Jansen" w:date="2023-10-16T12:04:00Z" w:initials="NJ">
    <w:p w14:paraId="296E3ADD" w14:textId="51E98ED6" w:rsidR="00E329B2" w:rsidRDefault="00E329B2" w:rsidP="00E329B2">
      <w:pPr>
        <w:pStyle w:val="Tekstopmerking"/>
      </w:pPr>
      <w:r>
        <w:rPr>
          <w:rStyle w:val="Verwijzingopmerking"/>
        </w:rPr>
        <w:annotationRef/>
      </w:r>
      <w:r>
        <w:t>Alleen omgevingsplan</w:t>
      </w:r>
    </w:p>
  </w:comment>
  <w:comment w:id="9" w:author="Nienke Jansen" w:date="2023-10-20T22:39:00Z" w:initials="NJ">
    <w:p w14:paraId="514BAEE0" w14:textId="77777777" w:rsidR="00E329B2" w:rsidRDefault="00E329B2" w:rsidP="00E329B2">
      <w:pPr>
        <w:pStyle w:val="Tekstopmerking"/>
      </w:pPr>
      <w:r>
        <w:rPr>
          <w:rStyle w:val="Verwijzingopmerking"/>
        </w:rPr>
        <w:annotationRef/>
      </w:r>
      <w:r>
        <w:t>Alleen projectbesluit</w:t>
      </w:r>
    </w:p>
  </w:comment>
  <w:comment w:id="10" w:author="Nienke Jansen" w:date="2023-10-16T12:04:00Z" w:initials="NJ">
    <w:p w14:paraId="6122EB93" w14:textId="788F87E0" w:rsidR="00E329B2" w:rsidRDefault="00E329B2" w:rsidP="00E329B2">
      <w:pPr>
        <w:pStyle w:val="Tekstopmerking"/>
      </w:pPr>
      <w:r>
        <w:rPr>
          <w:rStyle w:val="Verwijzingopmerking"/>
        </w:rPr>
        <w:annotationRef/>
      </w:r>
      <w:r>
        <w:t>Alleen projectbesluit</w:t>
      </w:r>
    </w:p>
  </w:comment>
  <w:comment w:id="11" w:author="Nienke Jansen" w:date="2023-10-21T22:00:00Z" w:initials="NJ">
    <w:p w14:paraId="0E038518" w14:textId="77777777" w:rsidR="00E329B2" w:rsidRDefault="00E329B2" w:rsidP="00E329B2">
      <w:pPr>
        <w:pStyle w:val="Tekstopmerking"/>
      </w:pPr>
      <w:r>
        <w:rPr>
          <w:rStyle w:val="Verwijzingopmerking"/>
        </w:rPr>
        <w:annotationRef/>
      </w:r>
      <w:r>
        <w:t>Alleen projectbesluit</w:t>
      </w:r>
    </w:p>
  </w:comment>
  <w:comment w:id="12" w:author="Nienke Jansen" w:date="2023-11-15T17:25:00Z" w:initials="NJ">
    <w:p w14:paraId="7F86A673" w14:textId="77777777" w:rsidR="00E329B2" w:rsidRDefault="00E329B2" w:rsidP="00E329B2">
      <w:pPr>
        <w:pStyle w:val="Tekstopmerking"/>
      </w:pPr>
      <w:r>
        <w:rPr>
          <w:rStyle w:val="Verwijzingopmerking"/>
        </w:rPr>
        <w:annotationRef/>
      </w:r>
      <w:r>
        <w:t>Alleen in voorbereidingsbesluit</w:t>
      </w:r>
    </w:p>
  </w:comment>
  <w:comment w:id="13" w:author="Nienke Jansen" w:date="2023-11-15T17:25:00Z" w:initials="NJ">
    <w:p w14:paraId="514AA85F" w14:textId="14D08214" w:rsidR="00E329B2" w:rsidRDefault="00E329B2" w:rsidP="00E329B2">
      <w:pPr>
        <w:pStyle w:val="Tekstopmerking"/>
      </w:pPr>
      <w:r>
        <w:rPr>
          <w:rStyle w:val="Verwijzingopmerking"/>
        </w:rPr>
        <w:annotationRef/>
      </w:r>
      <w:r>
        <w:t>Alleen in reactieve interventie</w:t>
      </w:r>
    </w:p>
  </w:comment>
  <w:comment w:id="14" w:author="Nienke Jansen" w:date="2023-11-14T22:15:00Z" w:initials="NJ">
    <w:p w14:paraId="68449158" w14:textId="50654BA4" w:rsidR="00E329B2" w:rsidRDefault="00E329B2" w:rsidP="00E329B2">
      <w:pPr>
        <w:pStyle w:val="Tekstopmerking"/>
      </w:pPr>
      <w:r>
        <w:rPr>
          <w:rStyle w:val="Verwijzingopmerking"/>
        </w:rPr>
        <w:annotationRef/>
      </w:r>
      <w:r>
        <w:t>Alleen voor programma</w:t>
      </w:r>
    </w:p>
  </w:comment>
  <w:comment w:id="15" w:author="Nienke Jansen" w:date="2023-04-02T12:10:00Z" w:initials="NJ">
    <w:p w14:paraId="32D7FCB2" w14:textId="3B0189C0" w:rsidR="00E329B2" w:rsidRDefault="00E329B2" w:rsidP="00E329B2">
      <w:pPr>
        <w:pStyle w:val="Tekstopmerking"/>
      </w:pPr>
      <w:r>
        <w:rPr>
          <w:rStyle w:val="Verwijzingopmerking"/>
        </w:rPr>
        <w:annotationRef/>
      </w:r>
      <w:r>
        <w:t>Alleen omgevingsplan</w:t>
      </w:r>
    </w:p>
  </w:comment>
  <w:comment w:id="16" w:author="Nienke Jansen" w:date="2023-04-02T12:10:00Z" w:initials="NJ">
    <w:p w14:paraId="5FA326C2" w14:textId="77777777" w:rsidR="00E329B2" w:rsidRDefault="00E329B2" w:rsidP="00E329B2">
      <w:pPr>
        <w:pStyle w:val="Tekstopmerking"/>
      </w:pPr>
      <w:r>
        <w:rPr>
          <w:rStyle w:val="Verwijzingopmerking"/>
        </w:rPr>
        <w:annotationRef/>
      </w:r>
      <w:r>
        <w:t>Alleen omgevingsverordening</w:t>
      </w:r>
    </w:p>
  </w:comment>
  <w:comment w:id="17" w:author="Nienke Jansen" w:date="2023-04-02T12:21:00Z" w:initials="NJ">
    <w:p w14:paraId="64BEAA49" w14:textId="77777777" w:rsidR="00E329B2" w:rsidRDefault="00E329B2" w:rsidP="00E329B2">
      <w:pPr>
        <w:pStyle w:val="Tekstopmerking"/>
      </w:pPr>
      <w:r>
        <w:rPr>
          <w:rStyle w:val="Verwijzingopmerking"/>
        </w:rPr>
        <w:annotationRef/>
      </w:r>
      <w:r>
        <w:t>Alleen voorberedingsbesluit</w:t>
      </w:r>
    </w:p>
  </w:comment>
  <w:comment w:id="18" w:author="Nienke Jansen" w:date="2023-04-05T13:58:00Z" w:initials="NJ">
    <w:p w14:paraId="23FB7268" w14:textId="77777777" w:rsidR="00E329B2" w:rsidRDefault="00E329B2" w:rsidP="00E329B2">
      <w:pPr>
        <w:pStyle w:val="Tekstopmerking"/>
      </w:pPr>
      <w:r>
        <w:rPr>
          <w:rStyle w:val="Verwijzingopmerking"/>
        </w:rPr>
        <w:annotationRef/>
      </w:r>
      <w:r>
        <w:t>Alleen bij artikelstructuur</w:t>
      </w:r>
    </w:p>
  </w:comment>
  <w:comment w:id="19" w:author="Nienke Jansen" w:date="2023-03-12T14:06:00Z" w:initials="NJ">
    <w:p w14:paraId="037C8D7A" w14:textId="77777777" w:rsidR="00E329B2" w:rsidRDefault="00E329B2" w:rsidP="00E329B2">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E329B2" w:rsidRDefault="00E329B2" w:rsidP="00E329B2">
      <w:pPr>
        <w:pStyle w:val="Tekstopmerking"/>
      </w:pPr>
      <w:r>
        <w:rPr>
          <w:rStyle w:val="Verwijzingopmerking"/>
        </w:rPr>
        <w:annotationRef/>
      </w:r>
      <w:r>
        <w:t>Alleen TPOD vbb (en pb????)</w:t>
      </w:r>
    </w:p>
  </w:comment>
  <w:comment w:id="21" w:author="Nienke Jansen" w:date="2023-04-06T08:08:00Z" w:initials="NJ">
    <w:p w14:paraId="76FC9A90" w14:textId="77777777" w:rsidR="00E329B2" w:rsidRDefault="00E329B2" w:rsidP="00E329B2">
      <w:pPr>
        <w:pStyle w:val="Tekstopmerking"/>
      </w:pPr>
      <w:r>
        <w:rPr>
          <w:rStyle w:val="Verwijzingopmerking"/>
        </w:rPr>
        <w:annotationRef/>
      </w:r>
      <w:r>
        <w:t>Alleen indien van toepassing</w:t>
      </w:r>
    </w:p>
  </w:comment>
  <w:comment w:id="22" w:author="Nienke Jansen" w:date="2023-04-02T12:35:00Z" w:initials="NJ">
    <w:p w14:paraId="2DB748A8" w14:textId="2FD8C1D1" w:rsidR="00E329B2" w:rsidRDefault="00E329B2" w:rsidP="00E329B2">
      <w:pPr>
        <w:pStyle w:val="Tekstopmerking"/>
      </w:pPr>
      <w:r>
        <w:rPr>
          <w:rStyle w:val="Verwijzingopmerking"/>
        </w:rPr>
        <w:annotationRef/>
      </w:r>
      <w:r>
        <w:t>Alleen voor vbb</w:t>
      </w:r>
    </w:p>
  </w:comment>
  <w:comment w:id="23" w:author="Nienke Jansen" w:date="2023-06-12T06:52:00Z" w:initials="NJ">
    <w:p w14:paraId="61C27402" w14:textId="77777777" w:rsidR="00E329B2" w:rsidRDefault="00E329B2" w:rsidP="00E329B2">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E329B2" w:rsidRDefault="00E329B2" w:rsidP="00E329B2">
      <w:pPr>
        <w:pStyle w:val="Tekstopmerking"/>
      </w:pPr>
      <w:r>
        <w:rPr>
          <w:rStyle w:val="Verwijzingopmerking"/>
        </w:rPr>
        <w:annotationRef/>
      </w:r>
      <w:r>
        <w:t>Alleen indien van toepassing</w:t>
      </w:r>
    </w:p>
  </w:comment>
  <w:comment w:id="25" w:author="Nienke Jansen" w:date="2023-03-12T18:03:00Z" w:initials="NJ">
    <w:p w14:paraId="2634E8FC" w14:textId="23001567" w:rsidR="00E329B2" w:rsidRDefault="00E329B2" w:rsidP="00E329B2">
      <w:pPr>
        <w:pStyle w:val="Tekstopmerking"/>
      </w:pPr>
      <w:r>
        <w:rPr>
          <w:rStyle w:val="Verwijzingopmerking"/>
        </w:rPr>
        <w:annotationRef/>
      </w:r>
      <w:r>
        <w:t>Alleen voor omgevingsvisie</w:t>
      </w:r>
    </w:p>
  </w:comment>
  <w:comment w:id="26" w:author="Nienke Jansen" w:date="2023-03-12T18:04:00Z" w:initials="NJ">
    <w:p w14:paraId="03094AA2" w14:textId="77777777" w:rsidR="00E329B2" w:rsidRDefault="00E329B2" w:rsidP="00E329B2">
      <w:pPr>
        <w:pStyle w:val="Tekstopmerking"/>
      </w:pPr>
      <w:r>
        <w:rPr>
          <w:rStyle w:val="Verwijzingopmerking"/>
        </w:rPr>
        <w:annotationRef/>
      </w:r>
      <w:r>
        <w:t>Alleen voor omgevingsverordening</w:t>
      </w:r>
    </w:p>
  </w:comment>
  <w:comment w:id="27" w:author="Nienke Jansen" w:date="2023-03-12T18:04:00Z" w:initials="NJ">
    <w:p w14:paraId="13F02469" w14:textId="77777777" w:rsidR="00E329B2" w:rsidRDefault="00E329B2" w:rsidP="00E329B2">
      <w:pPr>
        <w:pStyle w:val="Tekstopmerking"/>
      </w:pPr>
      <w:r>
        <w:rPr>
          <w:rStyle w:val="Verwijzingopmerking"/>
        </w:rPr>
        <w:annotationRef/>
      </w:r>
      <w:r>
        <w:t>Alleen voor projectbesluit</w:t>
      </w:r>
    </w:p>
  </w:comment>
  <w:comment w:id="28" w:author="Nienke Jansen" w:date="2023-03-12T18:05:00Z" w:initials="NJ">
    <w:p w14:paraId="52A169D6" w14:textId="77777777" w:rsidR="00E329B2" w:rsidRDefault="00E329B2" w:rsidP="00E329B2">
      <w:pPr>
        <w:pStyle w:val="Tekstopmerking"/>
      </w:pPr>
      <w:r>
        <w:rPr>
          <w:rStyle w:val="Verwijzingopmerking"/>
        </w:rPr>
        <w:annotationRef/>
      </w:r>
      <w:r>
        <w:t>Alleen voor voorbereidingsbesluit</w:t>
      </w:r>
    </w:p>
  </w:comment>
  <w:comment w:id="29" w:author="Nienke Jansen" w:date="2023-04-02T12:26:00Z" w:initials="NJ">
    <w:p w14:paraId="3A025AA0" w14:textId="77777777" w:rsidR="00E329B2" w:rsidRDefault="00E329B2" w:rsidP="00E329B2">
      <w:pPr>
        <w:pStyle w:val="Tekstopmerking"/>
      </w:pPr>
      <w:r>
        <w:rPr>
          <w:rStyle w:val="Verwijzingopmerking"/>
        </w:rPr>
        <w:annotationRef/>
      </w:r>
      <w:r>
        <w:t>Alleen voor omgevingsplan</w:t>
      </w:r>
    </w:p>
  </w:comment>
  <w:comment w:id="30" w:author="Nienke Jansen" w:date="2023-06-09T12:24:00Z" w:initials="NJ">
    <w:p w14:paraId="1E086393" w14:textId="77777777" w:rsidR="00E329B2" w:rsidRDefault="00E329B2" w:rsidP="00E329B2">
      <w:pPr>
        <w:pStyle w:val="Tekstopmerking"/>
      </w:pPr>
      <w:r>
        <w:rPr>
          <w:rStyle w:val="Verwijzingopmerking"/>
        </w:rPr>
        <w:annotationRef/>
      </w:r>
      <w:r>
        <w:t>Alleen voor omgevingsplan</w:t>
      </w:r>
    </w:p>
  </w:comment>
  <w:comment w:id="31" w:author="Nienke Jansen" w:date="2023-06-09T12:24:00Z" w:initials="NJ">
    <w:p w14:paraId="2F394067" w14:textId="77777777" w:rsidR="00E329B2" w:rsidRDefault="00E329B2" w:rsidP="00E329B2">
      <w:pPr>
        <w:pStyle w:val="Tekstopmerking"/>
      </w:pPr>
      <w:r>
        <w:rPr>
          <w:rStyle w:val="Verwijzingopmerking"/>
        </w:rPr>
        <w:annotationRef/>
      </w:r>
      <w:r>
        <w:t>Alleen voor omgevingsplan</w:t>
      </w:r>
    </w:p>
  </w:comment>
  <w:comment w:id="32" w:author="Nienke Jansen" w:date="2023-06-09T12:25:00Z" w:initials="NJ">
    <w:p w14:paraId="30C77506" w14:textId="77777777" w:rsidR="00E329B2" w:rsidRDefault="00E329B2" w:rsidP="00E329B2">
      <w:pPr>
        <w:pStyle w:val="Tekstopmerking"/>
      </w:pPr>
      <w:r>
        <w:rPr>
          <w:rStyle w:val="Verwijzingopmerking"/>
        </w:rPr>
        <w:annotationRef/>
      </w:r>
      <w:r>
        <w:t>Alleen voor omgevingsplan</w:t>
      </w:r>
    </w:p>
  </w:comment>
  <w:comment w:id="33" w:author="Nienke Jansen" w:date="2023-06-09T12:25:00Z" w:initials="NJ">
    <w:p w14:paraId="2780A498" w14:textId="77777777" w:rsidR="00E329B2" w:rsidRDefault="00E329B2" w:rsidP="00E329B2">
      <w:pPr>
        <w:pStyle w:val="Tekstopmerking"/>
      </w:pPr>
      <w:r>
        <w:rPr>
          <w:rStyle w:val="Verwijzingopmerking"/>
        </w:rPr>
        <w:annotationRef/>
      </w:r>
      <w:r>
        <w:t>Alleen voor omgevingsplan</w:t>
      </w:r>
    </w:p>
  </w:comment>
  <w:comment w:id="34" w:author="Nienke Jansen" w:date="2023-06-09T12:25:00Z" w:initials="NJ">
    <w:p w14:paraId="133183A9" w14:textId="77777777" w:rsidR="00E329B2" w:rsidRDefault="00E329B2" w:rsidP="00E329B2">
      <w:pPr>
        <w:pStyle w:val="Tekstopmerking"/>
      </w:pPr>
      <w:r>
        <w:rPr>
          <w:rStyle w:val="Verwijzingopmerking"/>
        </w:rPr>
        <w:annotationRef/>
      </w:r>
      <w:r>
        <w:t>Alleen voor omgevingsplan</w:t>
      </w:r>
    </w:p>
  </w:comment>
  <w:comment w:id="35" w:author="Nienke Jansen" w:date="2023-06-09T12:25:00Z" w:initials="NJ">
    <w:p w14:paraId="26B5EA29" w14:textId="77777777" w:rsidR="00E329B2" w:rsidRDefault="00E329B2" w:rsidP="00E329B2">
      <w:pPr>
        <w:pStyle w:val="Tekstopmerking"/>
      </w:pPr>
      <w:r>
        <w:rPr>
          <w:rStyle w:val="Verwijzingopmerking"/>
        </w:rPr>
        <w:annotationRef/>
      </w:r>
      <w:r>
        <w:t>Alleen voor omgevingsplan</w:t>
      </w:r>
    </w:p>
  </w:comment>
  <w:comment w:id="36" w:author="Nienke Jansen" w:date="2023-03-12T18:05:00Z" w:initials="NJ">
    <w:p w14:paraId="3DB8EC27" w14:textId="64B7D7E5" w:rsidR="00E329B2" w:rsidRDefault="00E329B2" w:rsidP="00E329B2">
      <w:pPr>
        <w:pStyle w:val="Tekstopmerking"/>
      </w:pPr>
      <w:r>
        <w:rPr>
          <w:rStyle w:val="Verwijzingopmerking"/>
        </w:rPr>
        <w:annotationRef/>
      </w:r>
      <w:r>
        <w:t>Alleen voor omgevingsplan</w:t>
      </w:r>
    </w:p>
  </w:comment>
  <w:comment w:id="37" w:author="Nienke Jansen" w:date="2023-10-02T15:15:00Z" w:initials="NJ">
    <w:p w14:paraId="49C92023" w14:textId="77777777" w:rsidR="00E329B2" w:rsidRDefault="00E329B2" w:rsidP="00E329B2">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690AFC">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09" w:author="Nienke Jansen" w:date="2022-08-11T17:36:00Z" w:initials="NJ">
    <w:p w14:paraId="4AB692B6" w14:textId="010AD6D0" w:rsidR="000C23DE" w:rsidRDefault="000C23DE" w:rsidP="00344AA0">
      <w:pPr>
        <w:pStyle w:val="Tekstopmerking"/>
      </w:pPr>
      <w:r>
        <w:rPr>
          <w:rStyle w:val="Verwijzingopmerking"/>
        </w:rPr>
        <w:annotationRef/>
      </w:r>
      <w:r>
        <w:t>Afbeelding wijzigen: Bijlage A ipv Bijlage I</w:t>
      </w:r>
    </w:p>
  </w:comment>
  <w:comment w:id="212" w:author="Nienke Jansen" w:date="2022-08-11T17:36:00Z" w:initials="NJ">
    <w:p w14:paraId="2E41916F" w14:textId="77777777" w:rsidR="000C23DE" w:rsidRDefault="000C23DE" w:rsidP="00E47832">
      <w:pPr>
        <w:pStyle w:val="Tekstopmerking"/>
      </w:pPr>
      <w:r>
        <w:rPr>
          <w:rStyle w:val="Verwijzingopmerking"/>
        </w:rPr>
        <w:annotationRef/>
      </w:r>
      <w:r>
        <w:t>Afbeelding wijzigen: Bijlage A ipv Bijlage I</w:t>
      </w:r>
    </w:p>
  </w:comment>
  <w:comment w:id="234" w:author="Nienke Jansen" w:date="2021-12-23T15:50:00Z" w:initials="NJ">
    <w:p w14:paraId="6BC03021" w14:textId="4E72C948" w:rsidR="004E6490" w:rsidRDefault="004E6490" w:rsidP="004E6490">
      <w:pPr>
        <w:pStyle w:val="Tekstopmerking"/>
      </w:pPr>
      <w:r>
        <w:rPr>
          <w:rStyle w:val="Verwijzingopmerking"/>
        </w:rPr>
        <w:annotationRef/>
      </w:r>
      <w:r>
        <w:t>Alleen opnemen indien dat voor het betreffende besluit aan de orde is</w:t>
      </w:r>
    </w:p>
  </w:comment>
  <w:comment w:id="241" w:author="Nienke Jansen" w:date="2022-04-05T12:49:00Z" w:initials="NJ">
    <w:p w14:paraId="6405DC6E" w14:textId="5709B4CF" w:rsidR="00F4268B" w:rsidRDefault="00F4268B">
      <w:pPr>
        <w:pStyle w:val="Tekstopmerking"/>
      </w:pPr>
      <w:r>
        <w:rPr>
          <w:rStyle w:val="Verwijzingopmerking"/>
        </w:rPr>
        <w:annotationRef/>
      </w:r>
      <w:r>
        <w:t>Let op: model wordt nog gewijzigd</w:t>
      </w:r>
    </w:p>
  </w:comment>
  <w:comment w:id="244" w:author="Nienke Jansen" w:date="2022-04-05T12:52:00Z" w:initials="NJ">
    <w:p w14:paraId="559AD180" w14:textId="7B3758B1" w:rsidR="00F27459" w:rsidRDefault="00F27459">
      <w:pPr>
        <w:pStyle w:val="Tekstopmerking"/>
      </w:pPr>
      <w:r>
        <w:rPr>
          <w:rStyle w:val="Verwijzingopmerking"/>
        </w:rPr>
        <w:annotationRef/>
      </w:r>
      <w:r>
        <w:t>Dit element wordt verwijderd</w:t>
      </w:r>
    </w:p>
  </w:comment>
  <w:comment w:id="245" w:author="Nienke Jansen" w:date="2022-04-05T12:52:00Z" w:initials="NJ">
    <w:p w14:paraId="0142FBD0" w14:textId="04E6689B" w:rsidR="00674ED5" w:rsidRDefault="00674ED5">
      <w:pPr>
        <w:pStyle w:val="Tekstopmerking"/>
      </w:pPr>
      <w:r>
        <w:rPr>
          <w:rStyle w:val="Verwijzingopmerking"/>
        </w:rPr>
        <w:annotationRef/>
      </w:r>
      <w:r>
        <w:t>Centraal blijft onderverdeling in AlgemeneToelichting en ArtikelgewijzeToelichtin</w:t>
      </w:r>
      <w:r w:rsidR="00AE2896">
        <w:t>g. Dit is voor het Rijk het element waar de onderbouwing van besluit en regeling in komt</w:t>
      </w:r>
      <w:r w:rsidR="008E03D6">
        <w:t>: MvT en NvT, algemeen en artikelsgewijs</w:t>
      </w:r>
    </w:p>
  </w:comment>
  <w:comment w:id="246" w:author="Nienke Jansen" w:date="2022-04-05T12:54:00Z" w:initials="NJ">
    <w:p w14:paraId="751F3B30" w14:textId="0626608A" w:rsidR="00546D32" w:rsidRDefault="00546D32">
      <w:pPr>
        <w:pStyle w:val="Tekstopmerking"/>
      </w:pPr>
      <w:r>
        <w:rPr>
          <w:rStyle w:val="Verwijzingopmerking"/>
        </w:rPr>
        <w:annotationRef/>
      </w:r>
      <w:r>
        <w:t>Gaat (voor Rijk) verdwijnen?</w:t>
      </w:r>
    </w:p>
  </w:comment>
  <w:comment w:id="248" w:author="Nienke Jansen" w:date="2021-12-23T15:50:00Z" w:initials="NJ">
    <w:p w14:paraId="5E5BC4B6" w14:textId="77777777" w:rsidR="004E6490" w:rsidRDefault="004E6490" w:rsidP="004E6490">
      <w:pPr>
        <w:pStyle w:val="Tekstopmerking"/>
      </w:pPr>
      <w:r>
        <w:rPr>
          <w:rStyle w:val="Verwijzingopmerking"/>
        </w:rPr>
        <w:annotationRef/>
      </w:r>
      <w:r>
        <w:t>Alleen opnemen indien dat voor het betreffende besluit aan de orde is</w:t>
      </w:r>
    </w:p>
  </w:comment>
  <w:comment w:id="253" w:author="Nienke Jansen" w:date="2022-12-30T08:45:00Z" w:initials="NJ">
    <w:p w14:paraId="2DACB116" w14:textId="77777777" w:rsidR="008B799D" w:rsidRDefault="008B799D" w:rsidP="00631371">
      <w:pPr>
        <w:pStyle w:val="Tekstopmerking"/>
      </w:pPr>
      <w:r>
        <w:rPr>
          <w:rStyle w:val="Verwijzingopmerking"/>
        </w:rPr>
        <w:annotationRef/>
      </w:r>
      <w:r>
        <w:t>Toelichting komt niet voor in RegelingKlassiek!!!</w:t>
      </w:r>
    </w:p>
  </w:comment>
  <w:comment w:id="307" w:author="Nienke Jansen" w:date="2023-04-24T13:01:00Z" w:initials="NJ">
    <w:p w14:paraId="30DD9E46" w14:textId="77777777" w:rsidR="000445CA" w:rsidRDefault="000445CA" w:rsidP="008D52F9">
      <w:pPr>
        <w:pStyle w:val="Tekstopmerking"/>
      </w:pPr>
      <w:r>
        <w:rPr>
          <w:rStyle w:val="Verwijzingopmerking"/>
        </w:rPr>
        <w:annotationRef/>
      </w:r>
      <w:r>
        <w:t>Kruisverwijzing maken</w:t>
      </w:r>
    </w:p>
  </w:comment>
  <w:comment w:id="375" w:author="Nienke Jansen" w:date="2023-04-06T19:52:00Z" w:initials="NJ">
    <w:p w14:paraId="2B2319F5" w14:textId="7B79A7BA" w:rsidR="00A624C2" w:rsidRDefault="00A624C2" w:rsidP="00710C22">
      <w:pPr>
        <w:pStyle w:val="Tekstopmerking"/>
      </w:pPr>
      <w:r>
        <w:rPr>
          <w:rStyle w:val="Verwijzingopmerking"/>
        </w:rPr>
        <w:annotationRef/>
      </w:r>
      <w:r>
        <w:t>Dit is een verwijzing naar hoofdstuk 8 Annoteren tijdelijk regelingdeel</w:t>
      </w:r>
    </w:p>
  </w:comment>
  <w:comment w:id="391" w:author="Nienke Jansen" w:date="2023-08-15T08:45:00Z" w:initials="NJ">
    <w:p w14:paraId="5A431194" w14:textId="77777777" w:rsidR="002073A1" w:rsidRDefault="002073A1" w:rsidP="0030658C">
      <w:pPr>
        <w:pStyle w:val="Tekstopmerking"/>
      </w:pPr>
      <w:r>
        <w:rPr>
          <w:rStyle w:val="Verwijzingopmerking"/>
        </w:rPr>
        <w:annotationRef/>
      </w:r>
      <w:r>
        <w:t>Let op: bij projectbesluit volgorde omdraaien en waar nodig specifiek maken voor vrijetekstgedeelte dan wel tijdelijk regelingdeel</w:t>
      </w:r>
    </w:p>
  </w:comment>
  <w:comment w:id="396" w:author="Nienke Jansen" w:date="2023-08-15T09:07:00Z" w:initials="NJ">
    <w:p w14:paraId="2B41DC7C" w14:textId="77777777" w:rsidR="00824696" w:rsidRDefault="00824696" w:rsidP="00781374">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97" w:author="Nienke Jansen" w:date="2023-10-21T18:24:00Z" w:initials="NJ">
    <w:p w14:paraId="29FB0253" w14:textId="77777777" w:rsidR="006854BA" w:rsidRDefault="006854BA" w:rsidP="00EA5051">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401" w:author="Nienke Jansen" w:date="2023-08-15T09:09:00Z" w:initials="NJ">
    <w:p w14:paraId="4CD3648E" w14:textId="77777777" w:rsidR="006854BA" w:rsidRDefault="00494938" w:rsidP="00484DD2">
      <w:pPr>
        <w:pStyle w:val="Tekstopmerking"/>
      </w:pPr>
      <w:r>
        <w:rPr>
          <w:rStyle w:val="Verwijzingopmerking"/>
        </w:rPr>
        <w:annotationRef/>
      </w:r>
      <w:r w:rsidR="006854BA">
        <w:t>In het projectbesluit vervangen door: het tijdelijk regelingdeel bij het projectbesluit</w:t>
      </w:r>
    </w:p>
  </w:comment>
  <w:comment w:id="407" w:author="Nienke Jansen" w:date="2023-10-21T18:26:00Z" w:initials="NJ">
    <w:p w14:paraId="70488C7E" w14:textId="77777777" w:rsidR="005763EA" w:rsidRDefault="005763EA" w:rsidP="00F56813">
      <w:pPr>
        <w:pStyle w:val="Tekstopmerking"/>
      </w:pPr>
      <w:r>
        <w:rPr>
          <w:rStyle w:val="Verwijzingopmerking"/>
        </w:rPr>
        <w:annotationRef/>
      </w:r>
      <w:r>
        <w:t>In projectbesluit vervangen door: het tijdelijk regelingdeel bij het projectbesluit</w:t>
      </w:r>
    </w:p>
  </w:comment>
  <w:comment w:id="408" w:author="Nienke Jansen" w:date="2023-10-21T18:26:00Z" w:initials="NJ">
    <w:p w14:paraId="2524DA0E" w14:textId="77777777" w:rsidR="00E92B69" w:rsidRDefault="00E92B69" w:rsidP="0013146C">
      <w:pPr>
        <w:pStyle w:val="Tekstopmerking"/>
      </w:pPr>
      <w:r>
        <w:rPr>
          <w:rStyle w:val="Verwijzingopmerking"/>
        </w:rPr>
        <w:annotationRef/>
      </w:r>
      <w:r>
        <w:t>idem</w:t>
      </w:r>
    </w:p>
  </w:comment>
  <w:comment w:id="409" w:author="Nienke Jansen" w:date="2023-10-21T18:27:00Z" w:initials="NJ">
    <w:p w14:paraId="4F2E3CEA" w14:textId="77777777" w:rsidR="00E92B69" w:rsidRDefault="00E92B69" w:rsidP="008A1BA8">
      <w:pPr>
        <w:pStyle w:val="Tekstopmerking"/>
      </w:pPr>
      <w:r>
        <w:rPr>
          <w:rStyle w:val="Verwijzingopmerking"/>
        </w:rPr>
        <w:annotationRef/>
      </w:r>
      <w:r>
        <w:t>idem</w:t>
      </w:r>
    </w:p>
  </w:comment>
  <w:comment w:id="410" w:author="Nienke Jansen" w:date="2023-10-21T18:27:00Z" w:initials="NJ">
    <w:p w14:paraId="5ACE8A8E" w14:textId="77777777" w:rsidR="00E92B69" w:rsidRDefault="00E92B69" w:rsidP="007959EB">
      <w:pPr>
        <w:pStyle w:val="Tekstopmerking"/>
      </w:pPr>
      <w:r>
        <w:rPr>
          <w:rStyle w:val="Verwijzingopmerking"/>
        </w:rPr>
        <w:annotationRef/>
      </w:r>
      <w:r>
        <w:t>idem</w:t>
      </w:r>
    </w:p>
  </w:comment>
  <w:comment w:id="414" w:author="Nienke Jansen" w:date="2023-10-21T18:28:00Z" w:initials="NJ">
    <w:p w14:paraId="042812ED" w14:textId="77777777" w:rsidR="0049541D" w:rsidRDefault="0049541D" w:rsidP="00B4470D">
      <w:pPr>
        <w:pStyle w:val="Tekstopmerking"/>
      </w:pPr>
      <w:r>
        <w:rPr>
          <w:rStyle w:val="Verwijzingopmerking"/>
        </w:rPr>
        <w:annotationRef/>
      </w:r>
      <w:r>
        <w:t>In projectbesluit vervangen door: het tijdelijk regelingdeel bij het projectbesluit</w:t>
      </w:r>
    </w:p>
  </w:comment>
  <w:comment w:id="415" w:author="Nienke Jansen" w:date="2023-10-21T18:29:00Z" w:initials="NJ">
    <w:p w14:paraId="08060027" w14:textId="77777777" w:rsidR="00300B19" w:rsidRDefault="00C45274" w:rsidP="00970F4B">
      <w:pPr>
        <w:pStyle w:val="Tekstopmerking"/>
      </w:pPr>
      <w:r>
        <w:rPr>
          <w:rStyle w:val="Verwijzingopmerking"/>
        </w:rPr>
        <w:annotationRef/>
      </w:r>
      <w:r w:rsidR="00300B19">
        <w:t>In projectbesluit, voorbereidingsbesluit en reactieve interventie vervangen door: Opschrift: Door het bevoegd gezag zelf te kiezen</w:t>
      </w:r>
    </w:p>
  </w:comment>
  <w:comment w:id="423" w:author="Nienke Jansen" w:date="2023-08-15T08:57:00Z" w:initials="NJ">
    <w:p w14:paraId="5266CB7E" w14:textId="051CF177" w:rsidR="00F94191" w:rsidRDefault="00F94191" w:rsidP="00402071">
      <w:pPr>
        <w:pStyle w:val="Tekstopmerking"/>
      </w:pPr>
      <w:r>
        <w:rPr>
          <w:rStyle w:val="Verwijzingopmerking"/>
        </w:rPr>
        <w:annotationRef/>
      </w:r>
      <w:r>
        <w:t>Let op: bij projectbesluit volgorde omdraaien en waar nodig specifiek maken voor vrijetekstgedeelte dan wel tijdelijk regelingdeel</w:t>
      </w:r>
    </w:p>
  </w:comment>
  <w:comment w:id="461" w:author="Nienke Jansen" w:date="2023-04-04T08:02:00Z" w:initials="NJ">
    <w:p w14:paraId="2698C10A" w14:textId="0DA2DA10" w:rsidR="00166205" w:rsidRDefault="00166205" w:rsidP="00697FE2">
      <w:pPr>
        <w:pStyle w:val="Tekstopmerking"/>
      </w:pPr>
      <w:r>
        <w:rPr>
          <w:rStyle w:val="Verwijzingopmerking"/>
        </w:rPr>
        <w:annotationRef/>
      </w:r>
      <w:r>
        <w:t>Voor omgevingsdocumenten met artikelstructuur</w:t>
      </w:r>
    </w:p>
  </w:comment>
  <w:comment w:id="464" w:author="Nienke Jansen" w:date="2023-04-04T08:03:00Z" w:initials="NJ">
    <w:p w14:paraId="1DC96E2E" w14:textId="3CE4C2B2" w:rsidR="00166205" w:rsidRDefault="00166205" w:rsidP="00906E93">
      <w:pPr>
        <w:pStyle w:val="Tekstopmerking"/>
      </w:pPr>
      <w:r>
        <w:rPr>
          <w:rStyle w:val="Verwijzingopmerking"/>
        </w:rPr>
        <w:annotationRef/>
      </w:r>
      <w:r>
        <w:t>Voor omgevingsdocumenten met vrijetekststructuur</w:t>
      </w:r>
    </w:p>
  </w:comment>
  <w:comment w:id="484" w:author="Nienke Jansen" w:date="2023-10-22T10:38:00Z" w:initials="NJ">
    <w:p w14:paraId="74EF4360" w14:textId="45C4F033" w:rsidR="00072B75" w:rsidRDefault="00072B75" w:rsidP="00E974FF">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85" w:author="Nienke Jansen" w:date="2023-06-22T14:41:00Z" w:initials="NJ">
    <w:p w14:paraId="002E731A" w14:textId="174D60B6" w:rsidR="006D16D3" w:rsidRDefault="006D16D3" w:rsidP="00CD120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86" w:author="Nienke Jansen" w:date="2023-08-04T09:09:00Z" w:initials="NJ">
    <w:p w14:paraId="47745717" w14:textId="77777777" w:rsidR="00CD4FAD" w:rsidRDefault="00CD4FAD" w:rsidP="00814F93">
      <w:pPr>
        <w:pStyle w:val="Tekstopmerking"/>
      </w:pPr>
      <w:r>
        <w:rPr>
          <w:rStyle w:val="Verwijzingopmerking"/>
        </w:rPr>
        <w:annotationRef/>
      </w:r>
      <w:r>
        <w:t>Doorvoeren in versie 2.0.3/2.1.3</w:t>
      </w:r>
    </w:p>
  </w:comment>
  <w:comment w:id="487" w:author="Nienke Jansen" w:date="2023-10-22T10:43:00Z" w:initials="NJ">
    <w:p w14:paraId="68D2BAF6" w14:textId="77777777" w:rsidR="000C7A6C" w:rsidRDefault="000C7A6C" w:rsidP="00AB7368">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8" w:author="Nienke Jansen" w:date="2023-10-22T10:44:00Z" w:initials="NJ">
    <w:p w14:paraId="6451BC86" w14:textId="77777777" w:rsidR="000C7A6C" w:rsidRDefault="000C7A6C" w:rsidP="00F11825">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9" w:author="Nienke Jansen" w:date="2023-01-06T12:57:00Z" w:initials="NJ">
    <w:p w14:paraId="6BDEA72B" w14:textId="5DB187D4" w:rsidR="001D2342" w:rsidRDefault="00743A17" w:rsidP="006A2767">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91" w:author="Nienke Jansen" w:date="2023-01-06T12:58:00Z" w:initials="NJ">
    <w:p w14:paraId="1B408445" w14:textId="4E680A50" w:rsidR="00743A17" w:rsidRDefault="00743A17" w:rsidP="000031B7">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95" w:author="Nienke Jansen" w:date="2023-10-22T10:47:00Z" w:initials="NJ">
    <w:p w14:paraId="36D485F9" w14:textId="77777777" w:rsidR="00DB4F10" w:rsidRDefault="00DB4F10" w:rsidP="001A20E2">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96" w:author="Nienke Jansen" w:date="2023-06-22T14:43:00Z" w:initials="NJ">
    <w:p w14:paraId="5CB2A325" w14:textId="3701187A" w:rsidR="002662F3" w:rsidRDefault="002662F3" w:rsidP="000C26D8">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97" w:author="Nienke Jansen" w:date="2023-10-21T18:54:00Z" w:initials="NJ">
    <w:p w14:paraId="7C314E34" w14:textId="77777777" w:rsidR="00E71979" w:rsidRDefault="00DF4F3D" w:rsidP="00584187">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8"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4D25EC">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9" w:author="Nienke Jansen" w:date="2023-06-22T09:30:00Z" w:initials="NJ">
    <w:p w14:paraId="4E291D32" w14:textId="0E847E36" w:rsidR="00A109A7" w:rsidRDefault="00F4118F" w:rsidP="003E2AD9">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500" w:author="Nienke Jansen" w:date="2023-10-20T22:05:00Z" w:initials="NJ">
    <w:p w14:paraId="14C57655" w14:textId="77777777" w:rsidR="0051157A" w:rsidRDefault="0051157A" w:rsidP="00172858">
      <w:pPr>
        <w:pStyle w:val="Tekstopmerking"/>
      </w:pPr>
      <w:r>
        <w:rPr>
          <w:rStyle w:val="Verwijzingopmerking"/>
        </w:rPr>
        <w:annotationRef/>
      </w:r>
      <w:r>
        <w:t>Als in het omgevingsdocument geen omgevingswaarderegels en geen instructieregels kunnen voorkomen, deze zin weglaten</w:t>
      </w:r>
    </w:p>
  </w:comment>
  <w:comment w:id="501" w:author="Nienke Jansen" w:date="2023-10-22T10:53:00Z" w:initials="NJ">
    <w:p w14:paraId="710F3204" w14:textId="77777777" w:rsidR="003214D9" w:rsidRDefault="003214D9" w:rsidP="006F5202">
      <w:pPr>
        <w:pStyle w:val="Tekstopmerking"/>
      </w:pPr>
      <w:r>
        <w:rPr>
          <w:rStyle w:val="Verwijzingopmerking"/>
        </w:rPr>
        <w:annotationRef/>
      </w:r>
      <w:r>
        <w:t>Bij omgevingsdocumenten die niet met deze objecten geannoteerd kunnen worden deze tekst weglaten</w:t>
      </w:r>
    </w:p>
  </w:comment>
  <w:comment w:id="565" w:author="Nienke Jansen" w:date="2023-11-15T20:53:00Z" w:initials="NJ">
    <w:p w14:paraId="6F17FD72" w14:textId="77777777" w:rsidR="005B1F58" w:rsidRDefault="005B1F58" w:rsidP="00A43142">
      <w:pPr>
        <w:pStyle w:val="Tekstopmerking"/>
      </w:pPr>
      <w:r>
        <w:rPr>
          <w:rStyle w:val="Verwijzingopmerking"/>
        </w:rPr>
        <w:annotationRef/>
      </w:r>
      <w:r>
        <w:t>Deze niet in projectbesluit en voorbereidingsbesluit</w:t>
      </w:r>
    </w:p>
  </w:comment>
  <w:comment w:id="568" w:author="Nienke Jansen" w:date="2023-11-15T20:53:00Z" w:initials="NJ">
    <w:p w14:paraId="081A77A6" w14:textId="77777777" w:rsidR="005B1F58" w:rsidRDefault="005B1F58" w:rsidP="00B51C5B">
      <w:pPr>
        <w:pStyle w:val="Tekstopmerking"/>
      </w:pPr>
      <w:r>
        <w:rPr>
          <w:rStyle w:val="Verwijzingopmerking"/>
        </w:rPr>
        <w:annotationRef/>
      </w:r>
      <w:r>
        <w:t>Deze niet in projectbesluit en voorbereidingsbesluit</w:t>
      </w:r>
    </w:p>
  </w:comment>
  <w:comment w:id="571" w:author="Nienke Jansen" w:date="2023-11-15T17:39:00Z" w:initials="NJ">
    <w:p w14:paraId="561D3F2A" w14:textId="10EAFBA0" w:rsidR="00EC58EB" w:rsidRDefault="0006032B" w:rsidP="00994A94">
      <w:pPr>
        <w:pStyle w:val="Tekstopmerking"/>
      </w:pPr>
      <w:r>
        <w:rPr>
          <w:rStyle w:val="Verwijzingopmerking"/>
        </w:rPr>
        <w:annotationRef/>
      </w:r>
      <w:r w:rsidR="00EC58EB">
        <w:t>Alleen in omgevingsplan, omgevingsverordening, projectbesluit en voorbereidingsbesluit en waterschapsverordening</w:t>
      </w:r>
    </w:p>
  </w:comment>
  <w:comment w:id="577" w:author="Nienke Jansen" w:date="2023-11-15T20:55:00Z" w:initials="NJ">
    <w:p w14:paraId="06DFD004" w14:textId="77777777" w:rsidR="00AF12B8" w:rsidRDefault="00AF12B8" w:rsidP="00A45CC1">
      <w:pPr>
        <w:pStyle w:val="Tekstopmerking"/>
      </w:pPr>
      <w:r>
        <w:rPr>
          <w:rStyle w:val="Verwijzingopmerking"/>
        </w:rPr>
        <w:annotationRef/>
      </w:r>
      <w:r>
        <w:t>Niet in projectbesluit en voorbereidingsbesluit</w:t>
      </w:r>
    </w:p>
  </w:comment>
  <w:comment w:id="582" w:author="Nienke Jansen" w:date="2023-11-15T17:12:00Z" w:initials="NJ">
    <w:p w14:paraId="6BFA2ACC" w14:textId="62236A1C" w:rsidR="00AC2B77" w:rsidRDefault="00AC2B77" w:rsidP="00DA76EF">
      <w:pPr>
        <w:pStyle w:val="Tekstopmerking"/>
      </w:pPr>
      <w:r>
        <w:rPr>
          <w:rStyle w:val="Verwijzingopmerking"/>
        </w:rPr>
        <w:annotationRef/>
      </w:r>
      <w:r>
        <w:t>Deze zin alleen voor omgevingsplan en omgevingsverordening</w:t>
      </w:r>
    </w:p>
  </w:comment>
  <w:comment w:id="584" w:author="Nienke Jansen" w:date="2023-11-15T17:11:00Z" w:initials="NJ">
    <w:p w14:paraId="7C31B9A2" w14:textId="77777777" w:rsidR="00997673" w:rsidRDefault="00AC2B77" w:rsidP="00E521EF">
      <w:pPr>
        <w:pStyle w:val="Tekstopmerking"/>
      </w:pPr>
      <w:r>
        <w:rPr>
          <w:rStyle w:val="Verwijzingopmerking"/>
        </w:rPr>
        <w:annotationRef/>
      </w:r>
      <w:r w:rsidR="00997673">
        <w:t>Paragraaf alleen voor omgevingsplan, omgevingsverordening, projectbesluit en voorbereidingsbesluit</w:t>
      </w:r>
    </w:p>
  </w:comment>
  <w:comment w:id="604" w:author="Nienke Jansen" w:date="2023-09-22T16:51:00Z" w:initials="NJ">
    <w:p w14:paraId="1808188E" w14:textId="4B22D329" w:rsidR="00207F77" w:rsidRDefault="00207F77" w:rsidP="0006794B">
      <w:pPr>
        <w:pStyle w:val="Tekstopmerking"/>
      </w:pPr>
      <w:r>
        <w:rPr>
          <w:rStyle w:val="Verwijzingopmerking"/>
        </w:rPr>
        <w:annotationRef/>
      </w:r>
      <w:r>
        <w:t>Kruisverwijzing maken naar bijlage 3 vanuit kader</w:t>
      </w:r>
    </w:p>
  </w:comment>
  <w:comment w:id="729" w:author="Nienke Jansen" w:date="2023-11-15T19:17:00Z" w:initials="NJ">
    <w:p w14:paraId="7763DDBB" w14:textId="77777777" w:rsidR="00C27594" w:rsidRDefault="00C27594" w:rsidP="00D9714C">
      <w:pPr>
        <w:pStyle w:val="Tekstopmerking"/>
      </w:pPr>
      <w:r>
        <w:rPr>
          <w:rStyle w:val="Verwijzingopmerking"/>
        </w:rPr>
        <w:annotationRef/>
      </w:r>
      <w:r>
        <w:t>Voor omgevingsdocumenten die niet met Activiteit geannoteerd kunnen worden vervangen door: waarvoor specifieke regels gelden.</w:t>
      </w:r>
    </w:p>
  </w:comment>
  <w:comment w:id="730" w:author="Nienke Jansen" w:date="2023-11-15T19:17:00Z" w:initials="NJ">
    <w:p w14:paraId="7CA4A883" w14:textId="0B431A88" w:rsidR="00C27594" w:rsidRDefault="00C27594" w:rsidP="00523860">
      <w:pPr>
        <w:pStyle w:val="Tekstopmerking"/>
      </w:pPr>
      <w:r>
        <w:rPr>
          <w:rStyle w:val="Verwijzingopmerking"/>
        </w:rPr>
        <w:annotationRef/>
      </w:r>
      <w:r>
        <w:t>Voor omgevingsdocumenten die niet met Activiteit geannoteerd kunnen worden vervangen door: waarvoor specifieke regels gelden.</w:t>
      </w:r>
    </w:p>
  </w:comment>
  <w:comment w:id="732"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1E6124">
      <w:pPr>
        <w:pStyle w:val="Tekstopmerking"/>
      </w:pPr>
      <w:r>
        <w:t>Aangezien &lt;naam omgevingsdocument&gt; niet met Activiteit geannoteerd kan worden, wordt deze uitzondering niet verder besproken.</w:t>
      </w:r>
    </w:p>
  </w:comment>
  <w:comment w:id="733"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C326FA">
      <w:pPr>
        <w:pStyle w:val="Tekstopmerking"/>
      </w:pPr>
      <w:r>
        <w:t>Aangezien &lt;naam omgevingsdocument&gt; niet met Activiteit geannoteerd kan worden, wordt deze uitzondering niet verder besproken.</w:t>
      </w:r>
    </w:p>
  </w:comment>
  <w:comment w:id="770" w:author="Nienke Jansen" w:date="2023-01-18T14:45:00Z" w:initials="NJ">
    <w:p w14:paraId="4537B6C7" w14:textId="522034B8" w:rsidR="00CD71AA" w:rsidRDefault="00CD71AA" w:rsidP="008A17EF">
      <w:pPr>
        <w:pStyle w:val="Tekstopmerking"/>
      </w:pPr>
      <w:r>
        <w:rPr>
          <w:rStyle w:val="Verwijzingopmerking"/>
        </w:rPr>
        <w:annotationRef/>
      </w:r>
      <w:r>
        <w:t>Tekst voor omgevingsplan</w:t>
      </w:r>
    </w:p>
  </w:comment>
  <w:comment w:id="772" w:author="Nienke Jansen" w:date="2023-01-18T14:45:00Z" w:initials="NJ">
    <w:p w14:paraId="731E7CCE" w14:textId="77777777" w:rsidR="002606C5" w:rsidRDefault="00CD71AA" w:rsidP="007159EE">
      <w:pPr>
        <w:pStyle w:val="Tekstopmerking"/>
      </w:pPr>
      <w:r>
        <w:rPr>
          <w:rStyle w:val="Verwijzingopmerking"/>
        </w:rPr>
        <w:annotationRef/>
      </w:r>
      <w:r w:rsidR="002606C5">
        <w:t>Tekst voor omgevingsverordening en waterschapsverordening, ook voor AMvB/MR?</w:t>
      </w:r>
    </w:p>
  </w:comment>
  <w:comment w:id="1157" w:author="Nienke Jansen" w:date="2023-05-16T14:20:00Z" w:initials="NJ">
    <w:p w14:paraId="4824CF2E" w14:textId="254BA59D" w:rsidR="00257ADC" w:rsidRDefault="00257ADC" w:rsidP="00540FC5">
      <w:pPr>
        <w:pStyle w:val="Tekstopmerking"/>
      </w:pPr>
      <w:r>
        <w:rPr>
          <w:rStyle w:val="Verwijzingopmerking"/>
        </w:rPr>
        <w:annotationRef/>
      </w:r>
      <w:r>
        <w:t>Dit kan helemaal niet</w:t>
      </w:r>
    </w:p>
  </w:comment>
  <w:comment w:id="1227" w:author="Nienke Jansen" w:date="2023-06-13T11:33:00Z" w:initials="NJ">
    <w:p w14:paraId="33035066" w14:textId="00752782" w:rsidR="00D2027A" w:rsidRDefault="00D2027A" w:rsidP="00751F6B">
      <w:pPr>
        <w:pStyle w:val="Tekstopmerking"/>
      </w:pPr>
      <w:r>
        <w:rPr>
          <w:rStyle w:val="Verwijzingopmerking"/>
        </w:rPr>
        <w:annotationRef/>
      </w:r>
      <w:r>
        <w:t>Eerste onderdeel van kader kan weg, is geïmplenenteerd</w:t>
      </w:r>
    </w:p>
  </w:comment>
  <w:comment w:id="1243"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48"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1"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2"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55" w:author="Nienke Jansen" w:date="2022-01-06T14:32:00Z" w:initials="NJ">
    <w:p w14:paraId="4E2C60AB" w14:textId="74DB6665" w:rsidR="000A4707" w:rsidRDefault="000A4707">
      <w:pPr>
        <w:pStyle w:val="Tekstopmerking"/>
      </w:pPr>
      <w:r>
        <w:rPr>
          <w:rStyle w:val="Verwijzingopmerking"/>
        </w:rPr>
        <w:annotationRef/>
      </w:r>
      <w:r>
        <w:t>klopt dat?</w:t>
      </w:r>
    </w:p>
  </w:comment>
  <w:comment w:id="1256"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58"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0"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1"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2"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67" w:author="Nienke Jansen" w:date="2022-01-06T14:39:00Z" w:initials="NJ">
    <w:p w14:paraId="6E6F9590" w14:textId="3F59BEEB" w:rsidR="00D82658" w:rsidRDefault="00D82658">
      <w:pPr>
        <w:pStyle w:val="Tekstopmerking"/>
      </w:pPr>
      <w:r>
        <w:rPr>
          <w:rStyle w:val="Verwijzingopmerking"/>
        </w:rPr>
        <w:annotationRef/>
      </w:r>
      <w:r>
        <w:t>klopt dit?</w:t>
      </w:r>
    </w:p>
  </w:comment>
  <w:comment w:id="1268"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0"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1"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4AB692B6" w15:done="0"/>
  <w15:commentEx w15:paraId="2E41916F" w15:done="0"/>
  <w15:commentEx w15:paraId="6BC03021" w15:done="0"/>
  <w15:commentEx w15:paraId="6405DC6E" w15:done="0"/>
  <w15:commentEx w15:paraId="559AD180" w15:done="0"/>
  <w15:commentEx w15:paraId="0142FBD0" w15:done="0"/>
  <w15:commentEx w15:paraId="751F3B30" w15:done="0"/>
  <w15:commentEx w15:paraId="5E5BC4B6" w15:done="0"/>
  <w15:commentEx w15:paraId="2DACB116"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4824CF2E"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269FBC8E" w16cex:dateUtc="2022-08-11T15:36:00Z"/>
  <w16cex:commentExtensible w16cex:durableId="269FBC97" w16cex:dateUtc="2022-08-11T15:36:00Z"/>
  <w16cex:commentExtensible w16cex:durableId="256F19E8" w16cex:dateUtc="2021-12-23T14:50:00Z"/>
  <w16cex:commentExtensible w16cex:durableId="25F6B963" w16cex:dateUtc="2022-04-05T10:49:00Z"/>
  <w16cex:commentExtensible w16cex:durableId="25F6B9F2" w16cex:dateUtc="2022-04-05T10:52:00Z"/>
  <w16cex:commentExtensible w16cex:durableId="25F6BA00" w16cex:dateUtc="2022-04-05T10:52:00Z"/>
  <w16cex:commentExtensible w16cex:durableId="25F6BA8A" w16cex:dateUtc="2022-04-05T10:54:00Z"/>
  <w16cex:commentExtensible w16cex:durableId="256F19F9" w16cex:dateUtc="2021-12-23T14:50:00Z"/>
  <w16cex:commentExtensible w16cex:durableId="275923B2" w16cex:dateUtc="2022-12-30T07:45: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280E0F94" w16cex:dateUtc="2023-05-16T12:20: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4AB692B6" w16cid:durableId="269FBC8E"/>
  <w16cid:commentId w16cid:paraId="2E41916F" w16cid:durableId="269FBC97"/>
  <w16cid:commentId w16cid:paraId="6BC03021" w16cid:durableId="256F19E8"/>
  <w16cid:commentId w16cid:paraId="6405DC6E" w16cid:durableId="25F6B963"/>
  <w16cid:commentId w16cid:paraId="559AD180" w16cid:durableId="25F6B9F2"/>
  <w16cid:commentId w16cid:paraId="0142FBD0" w16cid:durableId="25F6BA00"/>
  <w16cid:commentId w16cid:paraId="751F3B30" w16cid:durableId="25F6BA8A"/>
  <w16cid:commentId w16cid:paraId="5E5BC4B6" w16cid:durableId="256F19F9"/>
  <w16cid:commentId w16cid:paraId="2DACB116" w16cid:durableId="275923B2"/>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4824CF2E" w16cid:durableId="280E0F94"/>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F6E3E" w14:textId="77777777" w:rsidR="00C36C33" w:rsidRDefault="00C36C33">
      <w:r>
        <w:separator/>
      </w:r>
    </w:p>
    <w:p w14:paraId="798519AF" w14:textId="77777777" w:rsidR="00C36C33" w:rsidRDefault="00C36C33"/>
  </w:endnote>
  <w:endnote w:type="continuationSeparator" w:id="0">
    <w:p w14:paraId="1FB62FF4" w14:textId="77777777" w:rsidR="00C36C33" w:rsidRPr="003C450F" w:rsidRDefault="00C36C33" w:rsidP="003C450F"/>
  </w:endnote>
  <w:endnote w:type="continuationNotice" w:id="1">
    <w:p w14:paraId="48592E32" w14:textId="77777777" w:rsidR="00C36C33" w:rsidRDefault="00C36C3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567F4" w14:textId="77777777" w:rsidR="00C36C33" w:rsidRPr="00B35331" w:rsidRDefault="00C36C33" w:rsidP="00577995">
      <w:pPr>
        <w:pStyle w:val="Voettekst"/>
      </w:pPr>
    </w:p>
  </w:footnote>
  <w:footnote w:type="continuationSeparator" w:id="0">
    <w:p w14:paraId="765EB0DF" w14:textId="77777777" w:rsidR="00C36C33" w:rsidRDefault="00C36C33">
      <w:r>
        <w:continuationSeparator/>
      </w:r>
    </w:p>
    <w:p w14:paraId="29B45692" w14:textId="77777777" w:rsidR="00C36C33" w:rsidRDefault="00C36C33"/>
    <w:p w14:paraId="0669E6C0" w14:textId="77777777" w:rsidR="00C36C33" w:rsidRDefault="00C36C33"/>
  </w:footnote>
  <w:footnote w:type="continuationNotice" w:id="1">
    <w:p w14:paraId="7215F8FE" w14:textId="77777777" w:rsidR="00C36C33" w:rsidRDefault="00C36C3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9B831D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0108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8">
    <w:p w14:paraId="7561ED03" w14:textId="4E6E0B6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9">
    <w:p w14:paraId="48CE77B0" w14:textId="2E6C50C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0">
    <w:p w14:paraId="33D26E7C" w14:textId="41504EE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1">
    <w:p w14:paraId="2AE552D4" w14:textId="5C4892E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0108A">
        <w:t>7</w:t>
      </w:r>
      <w:r w:rsidR="00316B71">
        <w:rPr>
          <w:highlight w:val="yellow"/>
        </w:rPr>
        <w:fldChar w:fldCharType="end"/>
      </w:r>
    </w:p>
  </w:footnote>
  <w:footnote w:id="22">
    <w:p w14:paraId="3AA7694E" w14:textId="4D307B2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3">
    <w:p w14:paraId="13BB0B2C" w14:textId="10F3DDD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4">
    <w:p w14:paraId="452E4F00" w14:textId="6C59A322"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0108A">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0108A">
        <w:t>7</w:t>
      </w:r>
      <w:r>
        <w:fldChar w:fldCharType="end"/>
      </w:r>
    </w:p>
  </w:footnote>
  <w:footnote w:id="25">
    <w:p w14:paraId="1C99893F" w14:textId="7D574875"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0108A">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0108A">
        <w:t>7</w:t>
      </w:r>
      <w:r w:rsidR="000D0507">
        <w:fldChar w:fldCharType="end"/>
      </w:r>
    </w:p>
  </w:footnote>
  <w:footnote w:id="26">
    <w:p w14:paraId="09A84119" w14:textId="10A2F01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6DC7364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3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1">
    <w:p w14:paraId="744E6D93" w14:textId="10406FAF"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0108A">
        <w:t>10</w:t>
      </w:r>
      <w:r w:rsidR="00023286">
        <w:fldChar w:fldCharType="end"/>
      </w:r>
      <w:r w:rsidR="00023286">
        <w:t>.</w:t>
      </w:r>
    </w:p>
  </w:footnote>
  <w:footnote w:id="4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4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5">
    <w:p w14:paraId="162E9768" w14:textId="6333382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0108A">
        <w:t>7.18</w:t>
      </w:r>
      <w:r w:rsidR="0052549B">
        <w:fldChar w:fldCharType="end"/>
      </w:r>
    </w:p>
  </w:footnote>
  <w:footnote w:id="4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
    <w:p w14:paraId="474B11DA" w14:textId="4E31BF1E" w:rsidR="00562187" w:rsidRDefault="00562187">
      <w:pPr>
        <w:pStyle w:val="Voetnoottekst"/>
      </w:pPr>
      <w:r>
        <w:rPr>
          <w:rStyle w:val="Voetnootmarkering"/>
        </w:rPr>
        <w:footnoteRef/>
      </w:r>
      <w:r>
        <w:t xml:space="preserve"> </w:t>
      </w:r>
      <w:r w:rsidR="007A4097">
        <w:tab/>
        <w:t>Artikel 5.55 Ow</w:t>
      </w:r>
    </w:p>
  </w:footnote>
  <w:footnote w:id="5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5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7">
    <w:p w14:paraId="35A87A22" w14:textId="77777777" w:rsidR="00E43714" w:rsidRDefault="00E43714" w:rsidP="00E43714">
      <w:pPr>
        <w:pStyle w:val="Voetnoottekst"/>
      </w:pPr>
      <w:r>
        <w:rPr>
          <w:rStyle w:val="Voetnootmarkering"/>
        </w:rPr>
        <w:footnoteRef/>
      </w:r>
      <w:r>
        <w:t xml:space="preserve"> </w:t>
      </w:r>
      <w:r>
        <w:tab/>
        <w:t xml:space="preserve">Artikel 3:12 lid 1 Awb </w:t>
      </w:r>
    </w:p>
  </w:footnote>
  <w:footnote w:id="5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6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5">
    <w:p w14:paraId="5042231A" w14:textId="77777777" w:rsidR="00E43714" w:rsidRDefault="00E43714" w:rsidP="00E43714">
      <w:pPr>
        <w:pStyle w:val="Voetnoottekst"/>
      </w:pPr>
      <w:r>
        <w:rPr>
          <w:rStyle w:val="Voetnootmarkering"/>
        </w:rPr>
        <w:footnoteRef/>
      </w:r>
      <w:r>
        <w:t xml:space="preserve"> </w:t>
      </w:r>
      <w:r>
        <w:tab/>
        <w:t>Artikel 16.31 Ow</w:t>
      </w:r>
    </w:p>
  </w:footnote>
  <w:footnote w:id="66">
    <w:p w14:paraId="297F8910" w14:textId="77777777" w:rsidR="00E43714" w:rsidRDefault="00E43714" w:rsidP="00E43714">
      <w:pPr>
        <w:pStyle w:val="Voetnoottekst"/>
      </w:pPr>
      <w:r>
        <w:rPr>
          <w:rStyle w:val="Voetnootmarkering"/>
        </w:rPr>
        <w:footnoteRef/>
      </w:r>
      <w:r>
        <w:t xml:space="preserve"> </w:t>
      </w:r>
      <w:r>
        <w:tab/>
        <w:t>Artikel 2.4 Ow</w:t>
      </w:r>
    </w:p>
  </w:footnote>
  <w:footnote w:id="67">
    <w:p w14:paraId="1CBA046E" w14:textId="77777777" w:rsidR="00E43714" w:rsidRDefault="00E43714" w:rsidP="00E43714">
      <w:pPr>
        <w:pStyle w:val="Voetnoottekst"/>
      </w:pPr>
      <w:r>
        <w:rPr>
          <w:rStyle w:val="Voetnootmarkering"/>
        </w:rPr>
        <w:footnoteRef/>
      </w:r>
      <w:r>
        <w:t xml:space="preserve"> </w:t>
      </w:r>
      <w:r>
        <w:tab/>
        <w:t>Artikel 2.8 Ow</w:t>
      </w:r>
    </w:p>
  </w:footnote>
  <w:footnote w:id="6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9">
    <w:p w14:paraId="2A174153" w14:textId="3F2C4ACB"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r w:rsidRPr="002B4E0A">
        <w:t xml:space="preserve"> </w:t>
      </w:r>
    </w:p>
  </w:footnote>
  <w:footnote w:id="7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7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8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5">
    <w:p w14:paraId="5E572209" w14:textId="2ACE2D39" w:rsidR="00257DFE" w:rsidRDefault="00257DFE">
      <w:pPr>
        <w:pStyle w:val="Voetnoottekst"/>
      </w:pPr>
      <w:r>
        <w:rPr>
          <w:rStyle w:val="Voetnootmarkering"/>
        </w:rPr>
        <w:footnoteRef/>
      </w:r>
      <w:r>
        <w:t xml:space="preserve"> </w:t>
      </w:r>
      <w:r>
        <w:tab/>
        <w:t>Artikel 16.21 lid 4 Ow</w:t>
      </w:r>
    </w:p>
  </w:footnote>
  <w:footnote w:id="8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7">
    <w:p w14:paraId="73DDCE5A" w14:textId="6AAC53B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r w:rsidR="00E00CA3">
        <w:t xml:space="preserve"> </w:t>
      </w:r>
    </w:p>
  </w:footnote>
  <w:footnote w:id="8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9">
    <w:p w14:paraId="7C7F690E" w14:textId="77777777" w:rsidR="00E43714" w:rsidRDefault="00E43714" w:rsidP="00E43714">
      <w:pPr>
        <w:pStyle w:val="Voetnoottekst"/>
      </w:pPr>
      <w:r>
        <w:rPr>
          <w:rStyle w:val="Voetnootmarkering"/>
        </w:rPr>
        <w:footnoteRef/>
      </w:r>
      <w:r>
        <w:t xml:space="preserve"> </w:t>
      </w:r>
      <w:r>
        <w:tab/>
        <w:t>Artikel 6:7 Awb</w:t>
      </w:r>
    </w:p>
  </w:footnote>
  <w:footnote w:id="90">
    <w:p w14:paraId="3EEE3440" w14:textId="77777777" w:rsidR="00E43714" w:rsidRDefault="00E43714" w:rsidP="00E43714">
      <w:pPr>
        <w:pStyle w:val="Voetnoottekst"/>
      </w:pPr>
      <w:r>
        <w:rPr>
          <w:rStyle w:val="Voetnootmarkering"/>
        </w:rPr>
        <w:footnoteRef/>
      </w:r>
      <w:r>
        <w:t xml:space="preserve"> </w:t>
      </w:r>
      <w:r>
        <w:tab/>
        <w:t>Artikel 6:8 lid 1 Awb</w:t>
      </w:r>
    </w:p>
  </w:footnote>
  <w:footnote w:id="9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9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8">
    <w:p w14:paraId="2E97C4FB" w14:textId="77777777" w:rsidR="00E43714" w:rsidRDefault="00E43714" w:rsidP="00E43714">
      <w:pPr>
        <w:pStyle w:val="Voetnoottekst"/>
      </w:pPr>
      <w:r>
        <w:rPr>
          <w:rStyle w:val="Voetnootmarkering"/>
        </w:rPr>
        <w:footnoteRef/>
      </w:r>
      <w:r>
        <w:t xml:space="preserve"> </w:t>
      </w:r>
      <w:r>
        <w:tab/>
        <w:t>Artikel 6:7 Awb</w:t>
      </w:r>
    </w:p>
  </w:footnote>
  <w:footnote w:id="9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7">
    <w:p w14:paraId="53ECDDBD" w14:textId="77777777" w:rsidR="00E43714" w:rsidRDefault="00E43714" w:rsidP="00E43714">
      <w:pPr>
        <w:pStyle w:val="Voetnoottekst"/>
      </w:pPr>
      <w:r>
        <w:rPr>
          <w:rStyle w:val="Voetnootmarkering"/>
        </w:rPr>
        <w:footnoteRef/>
      </w:r>
      <w:r>
        <w:t xml:space="preserve"> </w:t>
      </w:r>
      <w:r>
        <w:tab/>
        <w:t>Artikel 8:51d Awb</w:t>
      </w:r>
    </w:p>
  </w:footnote>
  <w:footnote w:id="10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3">
    <w:p w14:paraId="7A6E6BAC" w14:textId="77777777" w:rsidR="00E43714" w:rsidRDefault="00E43714" w:rsidP="00E43714">
      <w:pPr>
        <w:pStyle w:val="Voetnoottekst"/>
      </w:pPr>
      <w:r>
        <w:rPr>
          <w:rStyle w:val="Voetnootmarkering"/>
        </w:rPr>
        <w:footnoteRef/>
      </w:r>
      <w:r>
        <w:t xml:space="preserve"> </w:t>
      </w:r>
      <w:r>
        <w:tab/>
        <w:t>Artikel 8:70 Awb</w:t>
      </w:r>
    </w:p>
  </w:footnote>
  <w:footnote w:id="11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3">
    <w:p w14:paraId="01FB0DE3" w14:textId="77777777" w:rsidR="00E43714" w:rsidRDefault="00E43714" w:rsidP="00E43714">
      <w:pPr>
        <w:pStyle w:val="Voetnoottekst"/>
      </w:pPr>
      <w:r>
        <w:rPr>
          <w:rStyle w:val="Voetnootmarkering"/>
        </w:rPr>
        <w:footnoteRef/>
      </w:r>
      <w:r>
        <w:t xml:space="preserve"> </w:t>
      </w:r>
      <w:r>
        <w:tab/>
        <w:t>Bijlage VIII Ob</w:t>
      </w:r>
    </w:p>
  </w:footnote>
  <w:footnote w:id="12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2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2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28">
    <w:p w14:paraId="5032341E" w14:textId="77777777" w:rsidR="00112579" w:rsidRDefault="00112579" w:rsidP="00112579">
      <w:pPr>
        <w:pStyle w:val="Voetnoottekst"/>
      </w:pPr>
      <w:r>
        <w:rPr>
          <w:rStyle w:val="Voetnootmarkering"/>
        </w:rPr>
        <w:footnoteRef/>
      </w:r>
      <w:r>
        <w:t xml:space="preserve"> </w:t>
      </w:r>
      <w:r>
        <w:tab/>
        <w:t xml:space="preserve">Artikel 3:12 lid 1 Awb </w:t>
      </w:r>
    </w:p>
  </w:footnote>
  <w:footnote w:id="12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3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37">
    <w:p w14:paraId="057A7E6B" w14:textId="77777777" w:rsidR="00112579" w:rsidRDefault="00112579" w:rsidP="00112579">
      <w:pPr>
        <w:pStyle w:val="Voetnoottekst"/>
      </w:pPr>
      <w:r>
        <w:rPr>
          <w:rStyle w:val="Voetnootmarkering"/>
        </w:rPr>
        <w:footnoteRef/>
      </w:r>
      <w:r>
        <w:t xml:space="preserve"> </w:t>
      </w:r>
      <w:r>
        <w:tab/>
        <w:t>Artikel 2.8 Ow</w:t>
      </w:r>
    </w:p>
  </w:footnote>
  <w:footnote w:id="13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3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4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4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4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4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49">
    <w:p w14:paraId="022B3ACF" w14:textId="77777777" w:rsidR="00440967" w:rsidRDefault="00440967" w:rsidP="00440967">
      <w:pPr>
        <w:pStyle w:val="Voetnoottekst"/>
      </w:pPr>
      <w:r>
        <w:rPr>
          <w:rStyle w:val="Voetnootmarkering"/>
        </w:rPr>
        <w:footnoteRef/>
      </w:r>
      <w:r>
        <w:t xml:space="preserve"> </w:t>
      </w:r>
      <w:r>
        <w:tab/>
        <w:t xml:space="preserve">Artikel 3:12 lid 1 Awb </w:t>
      </w:r>
    </w:p>
  </w:footnote>
  <w:footnote w:id="15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5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5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58">
    <w:p w14:paraId="144C21B4" w14:textId="77777777" w:rsidR="00440967" w:rsidRDefault="00440967" w:rsidP="00440967">
      <w:pPr>
        <w:pStyle w:val="Voetnoottekst"/>
      </w:pPr>
      <w:r>
        <w:rPr>
          <w:rStyle w:val="Voetnootmarkering"/>
        </w:rPr>
        <w:footnoteRef/>
      </w:r>
      <w:r>
        <w:t xml:space="preserve"> </w:t>
      </w:r>
      <w:r>
        <w:tab/>
        <w:t>Artikel 2.8 Ow</w:t>
      </w:r>
    </w:p>
  </w:footnote>
  <w:footnote w:id="15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6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6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6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6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6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6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0">
    <w:p w14:paraId="4294A8FC" w14:textId="77777777" w:rsidR="00321C84" w:rsidRDefault="00321C84" w:rsidP="00321C84">
      <w:pPr>
        <w:pStyle w:val="Voetnoottekst"/>
      </w:pPr>
      <w:r>
        <w:rPr>
          <w:rStyle w:val="Voetnootmarkering"/>
        </w:rPr>
        <w:footnoteRef/>
      </w:r>
      <w:r>
        <w:t xml:space="preserve"> </w:t>
      </w:r>
      <w:r>
        <w:tab/>
        <w:t xml:space="preserve">Artikel 3:12 lid 1 Awb </w:t>
      </w:r>
    </w:p>
  </w:footnote>
  <w:footnote w:id="17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7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7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78">
    <w:p w14:paraId="6D0DFAF0" w14:textId="77777777" w:rsidR="00F57AE4" w:rsidRDefault="00F57AE4" w:rsidP="00F57AE4">
      <w:pPr>
        <w:pStyle w:val="Voetnoottekst"/>
      </w:pPr>
      <w:r>
        <w:rPr>
          <w:rStyle w:val="Voetnootmarkering"/>
        </w:rPr>
        <w:footnoteRef/>
      </w:r>
      <w:r>
        <w:t xml:space="preserve"> </w:t>
      </w:r>
      <w:r>
        <w:tab/>
        <w:t>Artikel 3.1 Ow</w:t>
      </w:r>
    </w:p>
  </w:footnote>
  <w:footnote w:id="179">
    <w:p w14:paraId="3C02E5C1" w14:textId="563070E1" w:rsidR="0072098D" w:rsidRDefault="0072098D">
      <w:pPr>
        <w:pStyle w:val="Voetnoottekst"/>
      </w:pPr>
      <w:r>
        <w:rPr>
          <w:rStyle w:val="Voetnootmarkering"/>
        </w:rPr>
        <w:footnoteRef/>
      </w:r>
      <w:r>
        <w:t xml:space="preserve"> </w:t>
      </w:r>
      <w:r>
        <w:tab/>
        <w:t>Artikel 10.7 lid 1 Ob</w:t>
      </w:r>
    </w:p>
  </w:footnote>
  <w:footnote w:id="18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1">
    <w:p w14:paraId="57BFAEBF" w14:textId="534B82D2" w:rsidR="00984B35" w:rsidRDefault="00984B35">
      <w:pPr>
        <w:pStyle w:val="Voetnoottekst"/>
      </w:pPr>
      <w:r>
        <w:rPr>
          <w:rStyle w:val="Voetnootmarkering"/>
        </w:rPr>
        <w:footnoteRef/>
      </w:r>
      <w:r>
        <w:t xml:space="preserve"> </w:t>
      </w:r>
      <w:r>
        <w:tab/>
        <w:t>Artikel 16.77b lid 2 Ow</w:t>
      </w:r>
    </w:p>
  </w:footnote>
  <w:footnote w:id="18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8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8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8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8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8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89">
    <w:p w14:paraId="2BDC2E26" w14:textId="3AC79317" w:rsidR="00EC1A29" w:rsidRDefault="00EC1A29" w:rsidP="00EC1A29">
      <w:pPr>
        <w:pStyle w:val="Voetnoottekst"/>
      </w:pPr>
      <w:r>
        <w:rPr>
          <w:rStyle w:val="Voetnootmarkering"/>
        </w:rPr>
        <w:footnoteRef/>
      </w:r>
      <w:r>
        <w:t xml:space="preserve"> </w:t>
      </w:r>
      <w:r>
        <w:tab/>
        <w:t>Artikel 5.2 lid 2 Ob</w:t>
      </w:r>
    </w:p>
  </w:footnote>
  <w:footnote w:id="19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19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19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9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19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97">
    <w:p w14:paraId="04AD7DA0" w14:textId="77777777" w:rsidR="00EC1A29" w:rsidRDefault="00EC1A29" w:rsidP="00EC1A29">
      <w:pPr>
        <w:pStyle w:val="Voetnoottekst"/>
      </w:pPr>
      <w:r>
        <w:rPr>
          <w:rStyle w:val="Voetnootmarkering"/>
        </w:rPr>
        <w:footnoteRef/>
      </w:r>
      <w:r>
        <w:t xml:space="preserve"> </w:t>
      </w:r>
      <w:r>
        <w:tab/>
        <w:t>Artikel 5.48 lid 1 Ow</w:t>
      </w:r>
    </w:p>
  </w:footnote>
  <w:footnote w:id="19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9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0">
    <w:p w14:paraId="1D411645" w14:textId="77777777"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 </w:t>
      </w:r>
    </w:p>
  </w:footnote>
  <w:footnote w:id="20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2">
    <w:p w14:paraId="4D998B10" w14:textId="77777777" w:rsidR="00EC1A29" w:rsidRDefault="00EC1A29" w:rsidP="00EC1A29">
      <w:pPr>
        <w:pStyle w:val="Voetnoottekst"/>
      </w:pPr>
      <w:r>
        <w:rPr>
          <w:rStyle w:val="Voetnootmarkering"/>
        </w:rPr>
        <w:footnoteRef/>
      </w:r>
      <w:r>
        <w:t xml:space="preserve"> </w:t>
      </w:r>
      <w:r>
        <w:tab/>
        <w:t>Artikel 5.5 Ob</w:t>
      </w:r>
    </w:p>
  </w:footnote>
  <w:footnote w:id="20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0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0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0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07">
    <w:p w14:paraId="4DEDD187" w14:textId="77777777" w:rsidR="00EC1A29" w:rsidRDefault="00EC1A29" w:rsidP="00EC1A29">
      <w:pPr>
        <w:pStyle w:val="Voetnoottekst"/>
      </w:pPr>
      <w:r>
        <w:rPr>
          <w:rStyle w:val="Voetnootmarkering"/>
        </w:rPr>
        <w:footnoteRef/>
      </w:r>
      <w:r>
        <w:t xml:space="preserve"> </w:t>
      </w:r>
      <w:r>
        <w:tab/>
        <w:t xml:space="preserve">Artikel 3:12 lid 1 Awb </w:t>
      </w:r>
    </w:p>
  </w:footnote>
  <w:footnote w:id="20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0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1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1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1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1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1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1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1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0">
    <w:p w14:paraId="6E14A5A1" w14:textId="77777777" w:rsidR="00EC1A29" w:rsidRDefault="00EC1A29" w:rsidP="00EC1A29">
      <w:pPr>
        <w:pStyle w:val="Voetnoottekst"/>
      </w:pPr>
      <w:r>
        <w:rPr>
          <w:rStyle w:val="Voetnootmarkering"/>
        </w:rPr>
        <w:footnoteRef/>
      </w:r>
      <w:r>
        <w:t xml:space="preserve"> </w:t>
      </w:r>
      <w:r>
        <w:tab/>
        <w:t xml:space="preserve">Artikel 3:12 lid 1 Awb </w:t>
      </w:r>
    </w:p>
  </w:footnote>
  <w:footnote w:id="22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2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2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2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2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2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3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3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35">
    <w:p w14:paraId="0DE0C58C" w14:textId="7B08D996" w:rsidR="0021679F" w:rsidRDefault="0021679F">
      <w:pPr>
        <w:pStyle w:val="Voetnoottekst"/>
      </w:pPr>
      <w:r>
        <w:rPr>
          <w:rStyle w:val="Voetnootmarkering"/>
        </w:rPr>
        <w:footnoteRef/>
      </w:r>
      <w:r>
        <w:t xml:space="preserve"> </w:t>
      </w:r>
      <w:r>
        <w:tab/>
        <w:t>Artikel 16.86 leden 1 en 3 Ow</w:t>
      </w:r>
    </w:p>
  </w:footnote>
  <w:footnote w:id="23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3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3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3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43">
    <w:p w14:paraId="5055C2B6" w14:textId="77777777" w:rsidR="00EC1A29" w:rsidRDefault="00EC1A29" w:rsidP="00EC1A29">
      <w:pPr>
        <w:pStyle w:val="Voetnoottekst"/>
      </w:pPr>
      <w:r>
        <w:rPr>
          <w:rStyle w:val="Voetnootmarkering"/>
        </w:rPr>
        <w:footnoteRef/>
      </w:r>
      <w:r>
        <w:t xml:space="preserve"> </w:t>
      </w:r>
      <w:r>
        <w:tab/>
        <w:t>Artikel 16.72 Ow</w:t>
      </w:r>
    </w:p>
  </w:footnote>
  <w:footnote w:id="24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4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4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4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4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4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0">
    <w:p w14:paraId="4B2C7DC0" w14:textId="77777777" w:rsidR="00EC1A29" w:rsidRDefault="00EC1A29" w:rsidP="00EC1A29">
      <w:pPr>
        <w:pStyle w:val="Voetnoottekst"/>
      </w:pPr>
      <w:r>
        <w:rPr>
          <w:rStyle w:val="Voetnootmarkering"/>
        </w:rPr>
        <w:footnoteRef/>
      </w:r>
      <w:r>
        <w:t xml:space="preserve"> </w:t>
      </w:r>
      <w:r>
        <w:tab/>
        <w:t>Artikel 3:45 Awb</w:t>
      </w:r>
    </w:p>
  </w:footnote>
  <w:footnote w:id="25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3">
    <w:p w14:paraId="47C89DE4" w14:textId="77777777" w:rsidR="00EC1A29" w:rsidRDefault="00EC1A29" w:rsidP="00EC1A29">
      <w:pPr>
        <w:pStyle w:val="Voetnoottekst"/>
      </w:pPr>
      <w:r>
        <w:rPr>
          <w:rStyle w:val="Voetnootmarkering"/>
        </w:rPr>
        <w:footnoteRef/>
      </w:r>
      <w:r>
        <w:t xml:space="preserve"> </w:t>
      </w:r>
      <w:r>
        <w:tab/>
        <w:t>Artikel 10:25 Awb</w:t>
      </w:r>
    </w:p>
  </w:footnote>
  <w:footnote w:id="25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5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5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5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5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6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6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6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6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6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6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6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1">
    <w:p w14:paraId="13C90D2F" w14:textId="77777777" w:rsidR="00EC1A29" w:rsidRDefault="00EC1A29" w:rsidP="00EC1A29">
      <w:pPr>
        <w:pStyle w:val="Voetnoottekst"/>
      </w:pPr>
      <w:r>
        <w:rPr>
          <w:rStyle w:val="Voetnootmarkering"/>
        </w:rPr>
        <w:footnoteRef/>
      </w:r>
      <w:r>
        <w:t xml:space="preserve"> </w:t>
      </w:r>
      <w:r>
        <w:tab/>
        <w:t>Artikel 6:7 Awb</w:t>
      </w:r>
    </w:p>
  </w:footnote>
  <w:footnote w:id="27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7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74">
    <w:p w14:paraId="72CE9FC0" w14:textId="7F025FF1" w:rsidR="004B15DF" w:rsidRDefault="004B15DF">
      <w:pPr>
        <w:pStyle w:val="Voetnoottekst"/>
      </w:pPr>
      <w:r>
        <w:rPr>
          <w:rStyle w:val="Voetnootmarkering"/>
        </w:rPr>
        <w:footnoteRef/>
      </w:r>
      <w:r>
        <w:t xml:space="preserve"> </w:t>
      </w:r>
      <w:r>
        <w:tab/>
        <w:t>Artikel 16.86 lid 1 Ow</w:t>
      </w:r>
    </w:p>
  </w:footnote>
  <w:footnote w:id="27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7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7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7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79">
    <w:p w14:paraId="77CFA797" w14:textId="4F7CC997" w:rsidR="00616F18" w:rsidRDefault="00616F18">
      <w:pPr>
        <w:pStyle w:val="Voetnoottekst"/>
      </w:pPr>
      <w:r>
        <w:rPr>
          <w:rStyle w:val="Voetnootmarkering"/>
        </w:rPr>
        <w:footnoteRef/>
      </w:r>
      <w:r>
        <w:t xml:space="preserve"> </w:t>
      </w:r>
      <w:r>
        <w:tab/>
        <w:t>Artikel 12 Bekendmakingswet</w:t>
      </w:r>
    </w:p>
  </w:footnote>
  <w:footnote w:id="28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8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83">
    <w:p w14:paraId="2BECA2AA" w14:textId="77777777" w:rsidR="00EC1A29" w:rsidRDefault="00EC1A29" w:rsidP="00EC1A29">
      <w:pPr>
        <w:pStyle w:val="Voetnoottekst"/>
      </w:pPr>
      <w:r>
        <w:rPr>
          <w:rStyle w:val="Voetnootmarkering"/>
        </w:rPr>
        <w:footnoteRef/>
      </w:r>
      <w:r>
        <w:t xml:space="preserve"> </w:t>
      </w:r>
      <w:r>
        <w:tab/>
        <w:t>Artikel 6:7 Awb</w:t>
      </w:r>
    </w:p>
  </w:footnote>
  <w:footnote w:id="28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8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8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8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8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8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29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295">
    <w:p w14:paraId="7E1F5070" w14:textId="77777777" w:rsidR="00EC1A29" w:rsidRDefault="00EC1A29" w:rsidP="00EC1A29">
      <w:pPr>
        <w:pStyle w:val="Voetnoottekst"/>
      </w:pPr>
      <w:r>
        <w:rPr>
          <w:rStyle w:val="Voetnootmarkering"/>
        </w:rPr>
        <w:footnoteRef/>
      </w:r>
      <w:r>
        <w:t xml:space="preserve"> </w:t>
      </w:r>
      <w:r>
        <w:tab/>
        <w:t>Artikel 8:51d Awb</w:t>
      </w:r>
    </w:p>
  </w:footnote>
  <w:footnote w:id="29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29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29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29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1">
    <w:p w14:paraId="363F4A07" w14:textId="77777777" w:rsidR="00EC1A29" w:rsidRDefault="00EC1A29" w:rsidP="00EC1A29">
      <w:pPr>
        <w:pStyle w:val="Voetnoottekst"/>
      </w:pPr>
      <w:r>
        <w:rPr>
          <w:rStyle w:val="Voetnootmarkering"/>
        </w:rPr>
        <w:footnoteRef/>
      </w:r>
      <w:r>
        <w:t xml:space="preserve"> </w:t>
      </w:r>
      <w:r>
        <w:tab/>
        <w:t>Artikel 8:70 Awb</w:t>
      </w:r>
    </w:p>
  </w:footnote>
  <w:footnote w:id="30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0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0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0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0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0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0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1">
    <w:p w14:paraId="561D2684" w14:textId="77777777" w:rsidR="00EC1A29" w:rsidRDefault="00EC1A29" w:rsidP="00EC1A29">
      <w:pPr>
        <w:pStyle w:val="Voetnoottekst"/>
      </w:pPr>
      <w:r>
        <w:rPr>
          <w:rStyle w:val="Voetnootmarkering"/>
        </w:rPr>
        <w:footnoteRef/>
      </w:r>
      <w:r>
        <w:t xml:space="preserve"> </w:t>
      </w:r>
      <w:r>
        <w:tab/>
        <w:t>Bijlage VIII Ob</w:t>
      </w:r>
    </w:p>
  </w:footnote>
  <w:footnote w:id="312">
    <w:p w14:paraId="1D97F74A" w14:textId="7E77C158" w:rsidR="007D1DC0" w:rsidRDefault="007D1DC0">
      <w:pPr>
        <w:pStyle w:val="Voetnoottekst"/>
      </w:pPr>
      <w:r>
        <w:rPr>
          <w:rStyle w:val="Voetnootmarkering"/>
        </w:rPr>
        <w:footnoteRef/>
      </w:r>
      <w:r>
        <w:t xml:space="preserve"> </w:t>
      </w:r>
      <w:r>
        <w:tab/>
        <w:t>Artikel 10.1 Ob</w:t>
      </w:r>
    </w:p>
  </w:footnote>
  <w:footnote w:id="31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14">
    <w:p w14:paraId="1393721B" w14:textId="47DDAED1" w:rsidR="003F5952" w:rsidRDefault="003F5952">
      <w:pPr>
        <w:pStyle w:val="Voetnoottekst"/>
      </w:pPr>
      <w:r>
        <w:rPr>
          <w:rStyle w:val="Voetnootmarkering"/>
        </w:rPr>
        <w:footnoteRef/>
      </w:r>
      <w:r>
        <w:t xml:space="preserve"> </w:t>
      </w:r>
      <w:r>
        <w:tab/>
        <w:t>Artikel 4.14 lid 5 Ow</w:t>
      </w:r>
    </w:p>
  </w:footnote>
  <w:footnote w:id="31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1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1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1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1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3">
    <w:p w14:paraId="2030E946" w14:textId="77777777" w:rsidR="004E37A2" w:rsidRDefault="004E37A2" w:rsidP="004E37A2">
      <w:pPr>
        <w:pStyle w:val="Voetnoottekst"/>
      </w:pPr>
      <w:r>
        <w:rPr>
          <w:rStyle w:val="Voetnootmarkering"/>
        </w:rPr>
        <w:footnoteRef/>
      </w:r>
      <w:r>
        <w:t xml:space="preserve"> </w:t>
      </w:r>
      <w:r>
        <w:tab/>
        <w:t>Artikel 16.21 Ow</w:t>
      </w:r>
    </w:p>
  </w:footnote>
  <w:footnote w:id="32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2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2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2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2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3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35">
    <w:p w14:paraId="4AD6D027" w14:textId="77777777" w:rsidR="007761AE" w:rsidRDefault="007761AE" w:rsidP="007761AE">
      <w:pPr>
        <w:pStyle w:val="Voetnoottekst"/>
      </w:pPr>
      <w:r>
        <w:rPr>
          <w:rStyle w:val="Voetnootmarkering"/>
        </w:rPr>
        <w:footnoteRef/>
      </w:r>
      <w:r>
        <w:t xml:space="preserve"> </w:t>
      </w:r>
      <w:r>
        <w:tab/>
        <w:t>Artikel 6:7 Awb</w:t>
      </w:r>
    </w:p>
  </w:footnote>
  <w:footnote w:id="33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3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3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3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44">
    <w:p w14:paraId="52AE29EC" w14:textId="77777777" w:rsidR="003C2DAC" w:rsidRDefault="003C2DAC" w:rsidP="003C2DAC">
      <w:pPr>
        <w:pStyle w:val="Voetnoottekst"/>
      </w:pPr>
      <w:r>
        <w:rPr>
          <w:rStyle w:val="Voetnootmarkering"/>
        </w:rPr>
        <w:footnoteRef/>
      </w:r>
      <w:r>
        <w:t xml:space="preserve"> </w:t>
      </w:r>
      <w:r>
        <w:tab/>
        <w:t>Artikel 6:7 Awb</w:t>
      </w:r>
    </w:p>
  </w:footnote>
  <w:footnote w:id="34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4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4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4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4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54">
    <w:p w14:paraId="2BA24E11" w14:textId="77777777" w:rsidR="003C2DAC" w:rsidRDefault="003C2DAC" w:rsidP="003C2DAC">
      <w:pPr>
        <w:pStyle w:val="Voetnoottekst"/>
      </w:pPr>
      <w:r>
        <w:rPr>
          <w:rStyle w:val="Voetnootmarkering"/>
        </w:rPr>
        <w:footnoteRef/>
      </w:r>
      <w:r>
        <w:t xml:space="preserve"> </w:t>
      </w:r>
      <w:r>
        <w:tab/>
        <w:t>Artikel 8:51d Awb</w:t>
      </w:r>
    </w:p>
  </w:footnote>
  <w:footnote w:id="35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5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5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5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5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0">
    <w:p w14:paraId="2B2FC616" w14:textId="77777777" w:rsidR="003C2DAC" w:rsidRDefault="003C2DAC" w:rsidP="003C2DAC">
      <w:pPr>
        <w:pStyle w:val="Voetnoottekst"/>
      </w:pPr>
      <w:r>
        <w:rPr>
          <w:rStyle w:val="Voetnootmarkering"/>
        </w:rPr>
        <w:footnoteRef/>
      </w:r>
      <w:r>
        <w:t xml:space="preserve"> </w:t>
      </w:r>
      <w:r>
        <w:tab/>
        <w:t>Artikel 8:70 Awb</w:t>
      </w:r>
    </w:p>
  </w:footnote>
  <w:footnote w:id="36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6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6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6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6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6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6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0">
    <w:p w14:paraId="14EF897B" w14:textId="77777777" w:rsidR="003C2DAC" w:rsidRDefault="003C2DAC" w:rsidP="003C2DAC">
      <w:pPr>
        <w:pStyle w:val="Voetnoottekst"/>
      </w:pPr>
      <w:r>
        <w:rPr>
          <w:rStyle w:val="Voetnootmarkering"/>
        </w:rPr>
        <w:footnoteRef/>
      </w:r>
      <w:r>
        <w:t xml:space="preserve"> </w:t>
      </w:r>
      <w:r>
        <w:tab/>
        <w:t>Bijlage VIII Ob</w:t>
      </w:r>
    </w:p>
  </w:footnote>
  <w:footnote w:id="37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7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7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7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7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7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79">
    <w:p w14:paraId="68DDCB4E" w14:textId="77777777" w:rsidR="002B3E25" w:rsidRDefault="002B3E25" w:rsidP="002B3E25">
      <w:pPr>
        <w:pStyle w:val="Voetnoottekst"/>
      </w:pPr>
      <w:r>
        <w:rPr>
          <w:rStyle w:val="Voetnootmarkering"/>
        </w:rPr>
        <w:footnoteRef/>
      </w:r>
      <w:r>
        <w:t xml:space="preserve"> </w:t>
      </w:r>
      <w:r>
        <w:tab/>
        <w:t xml:space="preserve">Artikel 3:12 lid 1 Awb </w:t>
      </w:r>
    </w:p>
  </w:footnote>
  <w:footnote w:id="38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8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8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8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87">
    <w:p w14:paraId="61CD14DF" w14:textId="77777777" w:rsidR="002B3E25" w:rsidRDefault="002B3E25" w:rsidP="002B3E25">
      <w:pPr>
        <w:pStyle w:val="Voetnoottekst"/>
      </w:pPr>
      <w:r>
        <w:rPr>
          <w:rStyle w:val="Voetnootmarkering"/>
        </w:rPr>
        <w:footnoteRef/>
      </w:r>
      <w:r>
        <w:t xml:space="preserve"> </w:t>
      </w:r>
      <w:r>
        <w:tab/>
        <w:t>Artikel 3.4 Ow</w:t>
      </w:r>
    </w:p>
  </w:footnote>
  <w:footnote w:id="38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8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94">
    <w:p w14:paraId="2A11F631" w14:textId="75EE27DC"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39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39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39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39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39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0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03">
    <w:p w14:paraId="5EEF24F6" w14:textId="77777777"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r>
        <w:t xml:space="preserve"> </w:t>
      </w:r>
    </w:p>
  </w:footnote>
  <w:footnote w:id="404">
    <w:p w14:paraId="1769E8CE" w14:textId="77777777" w:rsidR="002B3E25" w:rsidRDefault="002B3E25" w:rsidP="002B3E25">
      <w:pPr>
        <w:pStyle w:val="Voetnoottekst"/>
      </w:pPr>
      <w:r>
        <w:rPr>
          <w:rStyle w:val="Voetnootmarkering"/>
        </w:rPr>
        <w:footnoteRef/>
      </w:r>
      <w:r>
        <w:t xml:space="preserve"> </w:t>
      </w:r>
      <w:r>
        <w:tab/>
        <w:t>Artikel 8:1 Awb</w:t>
      </w:r>
    </w:p>
  </w:footnote>
  <w:footnote w:id="40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06">
    <w:p w14:paraId="1F1B9D4D" w14:textId="77777777" w:rsidR="002B3E25" w:rsidRDefault="002B3E25" w:rsidP="002B3E25">
      <w:pPr>
        <w:pStyle w:val="Voetnoottekst"/>
      </w:pPr>
      <w:r>
        <w:rPr>
          <w:rStyle w:val="Voetnootmarkering"/>
        </w:rPr>
        <w:footnoteRef/>
      </w:r>
      <w:r>
        <w:t xml:space="preserve"> </w:t>
      </w:r>
      <w:r>
        <w:tab/>
        <w:t>Artikel 6:7 Awb</w:t>
      </w:r>
    </w:p>
  </w:footnote>
  <w:footnote w:id="40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0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0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1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1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14">
    <w:p w14:paraId="312AF9AF" w14:textId="77777777" w:rsidR="002B3E25" w:rsidRDefault="002B3E25" w:rsidP="002B3E25">
      <w:pPr>
        <w:pStyle w:val="Voetnoottekst"/>
      </w:pPr>
      <w:r>
        <w:rPr>
          <w:rStyle w:val="Voetnootmarkering"/>
        </w:rPr>
        <w:footnoteRef/>
      </w:r>
      <w:r>
        <w:t xml:space="preserve"> </w:t>
      </w:r>
      <w:r>
        <w:tab/>
        <w:t>Artikel 6:7 Awb</w:t>
      </w:r>
    </w:p>
  </w:footnote>
  <w:footnote w:id="41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1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1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1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1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3">
    <w:p w14:paraId="39CB2E14" w14:textId="77777777" w:rsidR="002B3E25" w:rsidRDefault="002B3E25" w:rsidP="002B3E25">
      <w:pPr>
        <w:pStyle w:val="Voetnoottekst"/>
      </w:pPr>
      <w:r>
        <w:rPr>
          <w:rStyle w:val="Voetnootmarkering"/>
        </w:rPr>
        <w:footnoteRef/>
      </w:r>
      <w:r>
        <w:t xml:space="preserve"> </w:t>
      </w:r>
      <w:r>
        <w:tab/>
        <w:t>Artikel 8:51d Awb</w:t>
      </w:r>
    </w:p>
  </w:footnote>
  <w:footnote w:id="42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2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2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2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2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29">
    <w:p w14:paraId="3AE19E45" w14:textId="77777777" w:rsidR="002B3E25" w:rsidRDefault="002B3E25" w:rsidP="002B3E25">
      <w:pPr>
        <w:pStyle w:val="Voetnoottekst"/>
      </w:pPr>
      <w:r>
        <w:rPr>
          <w:rStyle w:val="Voetnootmarkering"/>
        </w:rPr>
        <w:footnoteRef/>
      </w:r>
      <w:r>
        <w:t xml:space="preserve"> </w:t>
      </w:r>
      <w:r>
        <w:tab/>
        <w:t>Artikel 8:70 Awb</w:t>
      </w:r>
    </w:p>
  </w:footnote>
  <w:footnote w:id="43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3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3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3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3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38">
    <w:p w14:paraId="5AD770D6" w14:textId="77777777" w:rsidR="002B3E25" w:rsidRDefault="002B3E25" w:rsidP="002B3E25">
      <w:pPr>
        <w:pStyle w:val="Voetnoottekst"/>
      </w:pPr>
      <w:r>
        <w:rPr>
          <w:rStyle w:val="Voetnootmarkering"/>
        </w:rPr>
        <w:footnoteRef/>
      </w:r>
      <w:r>
        <w:t xml:space="preserve"> </w:t>
      </w:r>
      <w:r>
        <w:tab/>
        <w:t>Bijlage VIII Ob</w:t>
      </w:r>
    </w:p>
  </w:footnote>
  <w:footnote w:id="439">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40">
    <w:p w14:paraId="7CB1FCC4" w14:textId="77777777" w:rsidR="00E504E4" w:rsidRDefault="00E504E4" w:rsidP="00E504E4">
      <w:pPr>
        <w:pStyle w:val="Voetnoottekst"/>
      </w:pPr>
      <w:r>
        <w:rPr>
          <w:rStyle w:val="Voetnootmarkering"/>
        </w:rPr>
        <w:footnoteRef/>
      </w:r>
      <w:r>
        <w:t xml:space="preserve"> </w:t>
      </w:r>
      <w:r>
        <w:tab/>
        <w:t>Artikel 10.6 Ob</w:t>
      </w:r>
    </w:p>
  </w:footnote>
  <w:footnote w:id="441">
    <w:p w14:paraId="5A6CE71B" w14:textId="3613EA7C" w:rsidR="006C2526" w:rsidRDefault="006C2526">
      <w:pPr>
        <w:pStyle w:val="Voetnoottekst"/>
      </w:pPr>
      <w:r>
        <w:rPr>
          <w:rStyle w:val="Voetnootmarkering"/>
        </w:rPr>
        <w:footnoteRef/>
      </w:r>
      <w:r>
        <w:t xml:space="preserve"> </w:t>
      </w:r>
      <w:r>
        <w:tab/>
        <w:t>Artikel 3:10 lid 1 Awb</w:t>
      </w:r>
    </w:p>
  </w:footnote>
  <w:footnote w:id="442">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43">
    <w:p w14:paraId="058E8AF1" w14:textId="77777777" w:rsidR="006A75D2" w:rsidRDefault="006A75D2" w:rsidP="006A75D2">
      <w:pPr>
        <w:pStyle w:val="Voetnoottekst"/>
      </w:pPr>
      <w:r>
        <w:rPr>
          <w:rStyle w:val="Voetnootmarkering"/>
        </w:rPr>
        <w:footnoteRef/>
      </w:r>
      <w:r>
        <w:t xml:space="preserve"> </w:t>
      </w:r>
      <w:r>
        <w:tab/>
        <w:t xml:space="preserve">Artikel 3:12 lid 1 Awb </w:t>
      </w:r>
    </w:p>
  </w:footnote>
  <w:footnote w:id="444">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45">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46">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47">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48">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49">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27B56822" w14:textId="0413A8D4" w:rsidR="00E01E05" w:rsidRDefault="00E01E05">
      <w:pPr>
        <w:pStyle w:val="Voetnoottekst"/>
      </w:pPr>
      <w:r>
        <w:rPr>
          <w:rStyle w:val="Voetnootmarkering"/>
        </w:rPr>
        <w:footnoteRef/>
      </w:r>
      <w:r>
        <w:t xml:space="preserve"> </w:t>
      </w:r>
      <w:r>
        <w:tab/>
        <w:t>Artikel 3:41 lid 1 Awb</w:t>
      </w:r>
    </w:p>
  </w:footnote>
  <w:footnote w:id="451">
    <w:p w14:paraId="44046D99" w14:textId="07FB7C63" w:rsidR="00747F54" w:rsidRDefault="00747F54">
      <w:pPr>
        <w:pStyle w:val="Voetnoottekst"/>
      </w:pPr>
      <w:r>
        <w:rPr>
          <w:rStyle w:val="Voetnootmarkering"/>
        </w:rPr>
        <w:footnoteRef/>
      </w:r>
      <w:r>
        <w:t xml:space="preserve"> </w:t>
      </w:r>
      <w:r>
        <w:tab/>
        <w:t>Artikel 10.6a Ob</w:t>
      </w:r>
    </w:p>
  </w:footnote>
  <w:footnote w:id="452">
    <w:p w14:paraId="2FF67D74" w14:textId="1CF73E8A" w:rsidR="005C0612" w:rsidRDefault="005C0612">
      <w:pPr>
        <w:pStyle w:val="Voetnoottekst"/>
      </w:pPr>
      <w:r>
        <w:rPr>
          <w:rStyle w:val="Voetnootmarkering"/>
        </w:rPr>
        <w:footnoteRef/>
      </w:r>
      <w:r>
        <w:t xml:space="preserve"> </w:t>
      </w:r>
      <w:r>
        <w:tab/>
        <w:t>Artikel 12 Bekendmakingswet</w:t>
      </w:r>
    </w:p>
  </w:footnote>
  <w:footnote w:id="453">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54">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0"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0"/>
    </w:p>
  </w:footnote>
  <w:footnote w:id="455">
    <w:p w14:paraId="79A90C41" w14:textId="334D1221" w:rsidR="00D86006" w:rsidRDefault="00D86006" w:rsidP="00D86006">
      <w:pPr>
        <w:pStyle w:val="Voetnoottekst"/>
      </w:pPr>
      <w:r>
        <w:rPr>
          <w:rStyle w:val="Voetnootmarkering"/>
        </w:rPr>
        <w:footnoteRef/>
      </w:r>
      <w:r>
        <w:t xml:space="preserve"> </w:t>
      </w:r>
      <w:r>
        <w:tab/>
        <w:t>Artikel 3:45 Awb</w:t>
      </w:r>
    </w:p>
  </w:footnote>
  <w:footnote w:id="456">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57">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58">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59">
    <w:p w14:paraId="5E2954DF" w14:textId="77777777" w:rsidR="00D20BC4" w:rsidRDefault="00D20BC4" w:rsidP="00D20BC4">
      <w:pPr>
        <w:pStyle w:val="Voetnoottekst"/>
      </w:pPr>
      <w:r>
        <w:rPr>
          <w:rStyle w:val="Voetnootmarkering"/>
        </w:rPr>
        <w:footnoteRef/>
      </w:r>
      <w:r>
        <w:t xml:space="preserve"> </w:t>
      </w:r>
      <w:r>
        <w:tab/>
        <w:t>Artikel 6:7 Awb</w:t>
      </w:r>
    </w:p>
  </w:footnote>
  <w:footnote w:id="460">
    <w:p w14:paraId="72A9DBBB" w14:textId="77777777" w:rsidR="00D20BC4" w:rsidRDefault="00D20BC4" w:rsidP="00D20BC4">
      <w:pPr>
        <w:pStyle w:val="Voetnoottekst"/>
      </w:pPr>
      <w:r>
        <w:rPr>
          <w:rStyle w:val="Voetnootmarkering"/>
        </w:rPr>
        <w:footnoteRef/>
      </w:r>
      <w:r>
        <w:t xml:space="preserve"> </w:t>
      </w:r>
      <w:r>
        <w:tab/>
        <w:t>Artikel 6:8 lid 1 Awb</w:t>
      </w:r>
    </w:p>
  </w:footnote>
  <w:footnote w:id="461">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62">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63">
    <w:p w14:paraId="0967230A" w14:textId="77777777" w:rsidR="00DB6EB3" w:rsidRDefault="00DB6EB3" w:rsidP="00DB6EB3">
      <w:pPr>
        <w:pStyle w:val="Voetnoottekst"/>
      </w:pPr>
      <w:r>
        <w:rPr>
          <w:rStyle w:val="Voetnootmarkering"/>
        </w:rPr>
        <w:footnoteRef/>
      </w:r>
      <w:r>
        <w:t xml:space="preserve"> </w:t>
      </w:r>
      <w:r>
        <w:tab/>
        <w:t>Artikel 6:7 Awb</w:t>
      </w:r>
    </w:p>
  </w:footnote>
  <w:footnote w:id="464">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65">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66">
    <w:p w14:paraId="54B7EC48" w14:textId="77777777" w:rsidR="00DB6EB3" w:rsidRDefault="00DB6EB3" w:rsidP="00DB6EB3">
      <w:pPr>
        <w:pStyle w:val="Voetnoottekst"/>
      </w:pPr>
      <w:r>
        <w:rPr>
          <w:rStyle w:val="Voetnootmarkering"/>
        </w:rPr>
        <w:footnoteRef/>
      </w:r>
      <w:r>
        <w:t xml:space="preserve"> </w:t>
      </w:r>
      <w:r>
        <w:tab/>
        <w:t>Artikel 6:8 lid 1 Awb</w:t>
      </w:r>
    </w:p>
  </w:footnote>
  <w:footnote w:id="467">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68">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69">
    <w:p w14:paraId="4A29D537" w14:textId="77777777" w:rsidR="00DB6EB3" w:rsidRDefault="00DB6EB3" w:rsidP="00DB6EB3">
      <w:pPr>
        <w:pStyle w:val="Voetnoottekst"/>
      </w:pPr>
      <w:r>
        <w:rPr>
          <w:rStyle w:val="Voetnootmarkering"/>
        </w:rPr>
        <w:footnoteRef/>
      </w:r>
      <w:r>
        <w:t xml:space="preserve"> </w:t>
      </w:r>
      <w:r>
        <w:tab/>
        <w:t>Artikel 8:70 Awb</w:t>
      </w:r>
    </w:p>
  </w:footnote>
  <w:footnote w:id="470">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71">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72">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73">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74">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75">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76">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77">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78">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7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5DD255B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3073F3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E085BB8" w:rsidR="0078768C" w:rsidRPr="00CA6C0C" w:rsidRDefault="00A70AFD" w:rsidP="00FF3E80">
          <w:r>
            <w:fldChar w:fldCharType="begin"/>
          </w:r>
          <w:r>
            <w:instrText xml:space="preserve"> SAVEDATE  \@ "d MMMM yyyy" </w:instrText>
          </w:r>
          <w:r>
            <w:fldChar w:fldCharType="separate"/>
          </w:r>
          <w:r w:rsidR="00E329B2">
            <w:rPr>
              <w:noProof/>
            </w:rPr>
            <w:t>16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08188C1"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D10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329B2">
      <w:rPr>
        <w:noProof/>
      </w:rPr>
      <w:t>16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CCD"/>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F1"/>
    <w:rsid w:val="0029048D"/>
    <w:rsid w:val="00290628"/>
    <w:rsid w:val="0029063A"/>
    <w:rsid w:val="002907EA"/>
    <w:rsid w:val="0029083D"/>
    <w:rsid w:val="00290877"/>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175"/>
    <w:rsid w:val="003D72E7"/>
    <w:rsid w:val="003D72EE"/>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1FC"/>
    <w:rsid w:val="004522CB"/>
    <w:rsid w:val="00452339"/>
    <w:rsid w:val="004523EB"/>
    <w:rsid w:val="00452444"/>
    <w:rsid w:val="004524A3"/>
    <w:rsid w:val="004525E3"/>
    <w:rsid w:val="0045275F"/>
    <w:rsid w:val="004528CF"/>
    <w:rsid w:val="004528E6"/>
    <w:rsid w:val="00452A75"/>
    <w:rsid w:val="00452D53"/>
    <w:rsid w:val="00453352"/>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D8"/>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D21"/>
    <w:rsid w:val="00683DD6"/>
    <w:rsid w:val="00683FBE"/>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45B"/>
    <w:rsid w:val="00711493"/>
    <w:rsid w:val="007116F0"/>
    <w:rsid w:val="00711727"/>
    <w:rsid w:val="0071172A"/>
    <w:rsid w:val="007118B3"/>
    <w:rsid w:val="007118BD"/>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0A"/>
    <w:rsid w:val="00854CAE"/>
    <w:rsid w:val="00854E4E"/>
    <w:rsid w:val="00854E79"/>
    <w:rsid w:val="00854EFD"/>
    <w:rsid w:val="008550AF"/>
    <w:rsid w:val="008550C1"/>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BDE"/>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4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787"/>
    <w:rsid w:val="00AA6866"/>
    <w:rsid w:val="00AA68C0"/>
    <w:rsid w:val="00AA6A00"/>
    <w:rsid w:val="00AA6A24"/>
    <w:rsid w:val="00AA6BB5"/>
    <w:rsid w:val="00AA6C73"/>
    <w:rsid w:val="00AA6E8C"/>
    <w:rsid w:val="00AA6F17"/>
    <w:rsid w:val="00AA6FD1"/>
    <w:rsid w:val="00AA7115"/>
    <w:rsid w:val="00AA724F"/>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E7"/>
    <w:rsid w:val="00B5518D"/>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E6"/>
    <w:rsid w:val="00BB4621"/>
    <w:rsid w:val="00BB4B0D"/>
    <w:rsid w:val="00BB4B1F"/>
    <w:rsid w:val="00BB4B74"/>
    <w:rsid w:val="00BB4C60"/>
    <w:rsid w:val="00BB4C6A"/>
    <w:rsid w:val="00BB4CB5"/>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33"/>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4035"/>
    <w:rsid w:val="00D3414C"/>
    <w:rsid w:val="00D341BF"/>
    <w:rsid w:val="00D34224"/>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7B4"/>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9B2"/>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28" Type="http://schemas.openxmlformats.org/officeDocument/2006/relationships/image" Target="media/image_93c8fad70c7d5062c8d27b3c96428475.png"/><Relationship Id="rId129" Type="http://schemas.openxmlformats.org/officeDocument/2006/relationships/image" Target="media/image_9c375d805a37fffd382d5e89321f32c5.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42675</TotalTime>
  <Pages>692</Pages>
  <Words>283493</Words>
  <Characters>1559212</Characters>
  <Application>Microsoft Office Word</Application>
  <DocSecurity>0</DocSecurity>
  <Lines>12993</Lines>
  <Paragraphs>3678</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39027</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228</cp:revision>
  <cp:lastPrinted>2021-12-12T20:21:00Z</cp:lastPrinted>
  <dcterms:created xsi:type="dcterms:W3CDTF">2022-10-17T12:34:00Z</dcterms:created>
  <dcterms:modified xsi:type="dcterms:W3CDTF">2023-11-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